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tblpY="436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35B6DE6E" w14:textId="77777777" w:rsidTr="00900D32">
        <w:trPr>
          <w:trHeight w:val="2694"/>
        </w:trPr>
        <w:tc>
          <w:tcPr>
            <w:tcW w:w="3600" w:type="dxa"/>
            <w:vAlign w:val="bottom"/>
          </w:tcPr>
          <w:p w14:paraId="3ABA5055" w14:textId="77777777" w:rsidR="001B2ABD" w:rsidRPr="0059649E" w:rsidRDefault="001B2ABD" w:rsidP="00900D32">
            <w:pPr>
              <w:tabs>
                <w:tab w:val="left" w:pos="990"/>
              </w:tabs>
              <w:jc w:val="center"/>
            </w:pPr>
            <w:r w:rsidRPr="0059649E"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74ABF22" wp14:editId="4898E3BE">
                      <wp:extent cx="2122805" cy="2122805"/>
                      <wp:effectExtent l="19050" t="19050" r="29845" b="29845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0A565" w14:textId="77777777" w:rsidR="00EE4C8D" w:rsidRPr="00EE4C8D" w:rsidRDefault="00EE4C8D" w:rsidP="00EE4C8D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7F4F604B" w14:textId="77777777" w:rsidR="00ED0019" w:rsidRDefault="00ED00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4ABF22" id="Óvalo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7E40A565" w14:textId="77777777" w:rsidR="00EE4C8D" w:rsidRPr="00EE4C8D" w:rsidRDefault="00EE4C8D" w:rsidP="00EE4C8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7F4F604B" w14:textId="77777777" w:rsidR="00ED0019" w:rsidRDefault="00ED0019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8A8AD17" w14:textId="77777777" w:rsidR="001B2ABD" w:rsidRPr="0059649E" w:rsidRDefault="001B2ABD" w:rsidP="00900D32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B481E5D" w14:textId="77777777" w:rsidR="00A35E40" w:rsidRPr="00A35E40" w:rsidRDefault="00A35E40" w:rsidP="00900D32">
            <w:pPr>
              <w:pStyle w:val="Ttulo"/>
              <w:rPr>
                <w:b/>
                <w:sz w:val="56"/>
                <w:szCs w:val="56"/>
                <w:lang w:val="es-AR"/>
              </w:rPr>
            </w:pPr>
            <w:r w:rsidRPr="00A35E40">
              <w:rPr>
                <w:b/>
                <w:sz w:val="56"/>
                <w:szCs w:val="56"/>
                <w:lang w:val="es-AR"/>
              </w:rPr>
              <w:t>Edgardo Eladio</w:t>
            </w:r>
          </w:p>
          <w:p w14:paraId="1A050787" w14:textId="48C1C98D" w:rsidR="001B2ABD" w:rsidRDefault="00A35E40" w:rsidP="00900D32">
            <w:pPr>
              <w:pStyle w:val="Ttulo"/>
              <w:rPr>
                <w:b/>
                <w:sz w:val="56"/>
                <w:szCs w:val="56"/>
                <w:lang w:val="es-AR"/>
              </w:rPr>
            </w:pPr>
            <w:r w:rsidRPr="00A35E40">
              <w:rPr>
                <w:b/>
                <w:sz w:val="56"/>
                <w:szCs w:val="56"/>
                <w:lang w:val="es-AR"/>
              </w:rPr>
              <w:t>Buchanan Rojas</w:t>
            </w:r>
          </w:p>
          <w:p w14:paraId="666C1EDC" w14:textId="77777777" w:rsidR="00E54B33" w:rsidRPr="00E54B33" w:rsidRDefault="00E54B33" w:rsidP="00E54B33">
            <w:pPr>
              <w:rPr>
                <w:lang w:val="es-AR"/>
              </w:rPr>
            </w:pPr>
          </w:p>
          <w:p w14:paraId="4DFE740C" w14:textId="6EA43A56" w:rsidR="00E54B33" w:rsidRPr="00E54B33" w:rsidRDefault="00E54B33" w:rsidP="00E54B33">
            <w:pPr>
              <w:rPr>
                <w:b/>
                <w:bCs/>
                <w:sz w:val="32"/>
                <w:szCs w:val="32"/>
                <w:lang w:val="es-AR"/>
              </w:rPr>
            </w:pPr>
            <w:r w:rsidRPr="00E54B33">
              <w:rPr>
                <w:b/>
                <w:bCs/>
                <w:sz w:val="32"/>
                <w:szCs w:val="32"/>
                <w:lang w:val="es-AR"/>
              </w:rPr>
              <w:t>ADMINISTRACION DE BODEGA, ADQU</w:t>
            </w:r>
            <w:r w:rsidR="00BD3607">
              <w:rPr>
                <w:b/>
                <w:bCs/>
                <w:sz w:val="32"/>
                <w:szCs w:val="32"/>
                <w:lang w:val="es-AR"/>
              </w:rPr>
              <w:t>ISI</w:t>
            </w:r>
            <w:r w:rsidRPr="00E54B33">
              <w:rPr>
                <w:b/>
                <w:bCs/>
                <w:sz w:val="32"/>
                <w:szCs w:val="32"/>
                <w:lang w:val="es-AR"/>
              </w:rPr>
              <w:t>CION Y LOGISTICA</w:t>
            </w:r>
          </w:p>
        </w:tc>
      </w:tr>
      <w:tr w:rsidR="001B2ABD" w:rsidRPr="0059649E" w14:paraId="56D8A0EF" w14:textId="77777777" w:rsidTr="00900D32">
        <w:tc>
          <w:tcPr>
            <w:tcW w:w="3600" w:type="dxa"/>
          </w:tcPr>
          <w:p w14:paraId="2274412C" w14:textId="1A050322" w:rsidR="000E1C17" w:rsidRDefault="000E1C17" w:rsidP="000E1C17">
            <w:pPr>
              <w:pStyle w:val="Ttulo3"/>
            </w:pPr>
            <w:r>
              <w:t>DATOS PERSONALES</w:t>
            </w:r>
          </w:p>
          <w:p w14:paraId="468D50FF" w14:textId="3AC833B9" w:rsidR="000E1C17" w:rsidRPr="000E1C17" w:rsidRDefault="000E1C17" w:rsidP="000E1C17">
            <w:pPr>
              <w:rPr>
                <w:sz w:val="16"/>
                <w:szCs w:val="16"/>
                <w:lang w:val="es-AR"/>
              </w:rPr>
            </w:pPr>
            <w:r w:rsidRPr="000E1C17">
              <w:rPr>
                <w:sz w:val="16"/>
                <w:szCs w:val="16"/>
                <w:lang w:val="es-AR"/>
              </w:rPr>
              <w:t>F. Nacimiento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Pr="000E1C17">
              <w:rPr>
                <w:sz w:val="16"/>
                <w:szCs w:val="16"/>
                <w:lang w:val="es-AR"/>
              </w:rPr>
              <w:t xml:space="preserve"> : </w:t>
            </w:r>
            <w:r w:rsidRPr="000E1C17">
              <w:rPr>
                <w:b/>
                <w:sz w:val="16"/>
                <w:szCs w:val="16"/>
                <w:lang w:val="es-AR"/>
              </w:rPr>
              <w:t>03 de Junio 1980</w:t>
            </w:r>
          </w:p>
          <w:p w14:paraId="7A5D567F" w14:textId="526D00E5" w:rsidR="000E1C17" w:rsidRPr="000E1C17" w:rsidRDefault="000E1C17" w:rsidP="000E1C17">
            <w:pPr>
              <w:rPr>
                <w:sz w:val="16"/>
                <w:szCs w:val="16"/>
                <w:lang w:val="es-AR"/>
              </w:rPr>
            </w:pPr>
            <w:r w:rsidRPr="000E1C17">
              <w:rPr>
                <w:sz w:val="16"/>
                <w:szCs w:val="16"/>
                <w:lang w:val="es-AR"/>
              </w:rPr>
              <w:t xml:space="preserve">C. Identidad   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Pr="000E1C17">
              <w:rPr>
                <w:sz w:val="16"/>
                <w:szCs w:val="16"/>
                <w:lang w:val="es-AR"/>
              </w:rPr>
              <w:t xml:space="preserve">: </w:t>
            </w:r>
            <w:r w:rsidRPr="000E1C17">
              <w:rPr>
                <w:b/>
                <w:sz w:val="16"/>
                <w:szCs w:val="16"/>
                <w:lang w:val="es-AR"/>
              </w:rPr>
              <w:t>13.772.502-9</w:t>
            </w:r>
          </w:p>
          <w:p w14:paraId="5D34A375" w14:textId="7F935691" w:rsidR="000E1C17" w:rsidRPr="000E1C17" w:rsidRDefault="000E1C17" w:rsidP="000E1C17">
            <w:pPr>
              <w:rPr>
                <w:sz w:val="16"/>
                <w:szCs w:val="16"/>
                <w:lang w:val="es-AR"/>
              </w:rPr>
            </w:pPr>
            <w:r w:rsidRPr="000E1C17">
              <w:rPr>
                <w:sz w:val="16"/>
                <w:szCs w:val="16"/>
                <w:lang w:val="es-AR"/>
              </w:rPr>
              <w:t xml:space="preserve">Nacionalidad 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Pr="000E1C17">
              <w:rPr>
                <w:sz w:val="16"/>
                <w:szCs w:val="16"/>
                <w:lang w:val="es-AR"/>
              </w:rPr>
              <w:t xml:space="preserve">: </w:t>
            </w:r>
            <w:r w:rsidRPr="000E1C17">
              <w:rPr>
                <w:b/>
                <w:sz w:val="16"/>
                <w:szCs w:val="16"/>
                <w:lang w:val="es-AR"/>
              </w:rPr>
              <w:t xml:space="preserve">Chileno </w:t>
            </w:r>
          </w:p>
          <w:p w14:paraId="203DAC6D" w14:textId="3B21179B" w:rsidR="000E1C17" w:rsidRDefault="000E1C17" w:rsidP="000E1C17">
            <w:pPr>
              <w:rPr>
                <w:b/>
                <w:sz w:val="16"/>
                <w:szCs w:val="16"/>
                <w:lang w:val="es-AR"/>
              </w:rPr>
            </w:pPr>
            <w:r w:rsidRPr="000E1C17">
              <w:rPr>
                <w:sz w:val="16"/>
                <w:szCs w:val="16"/>
                <w:lang w:val="es-AR"/>
              </w:rPr>
              <w:t xml:space="preserve">Domicilio        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Pr="000E1C17">
              <w:rPr>
                <w:sz w:val="16"/>
                <w:szCs w:val="16"/>
                <w:lang w:val="es-AR"/>
              </w:rPr>
              <w:t xml:space="preserve"> : </w:t>
            </w:r>
            <w:r w:rsidRPr="000E1C17">
              <w:rPr>
                <w:b/>
                <w:sz w:val="16"/>
                <w:szCs w:val="16"/>
                <w:lang w:val="es-AR"/>
              </w:rPr>
              <w:t>General San Martin 112</w:t>
            </w:r>
          </w:p>
          <w:p w14:paraId="7E4DA832" w14:textId="5F0DCCB8" w:rsidR="000B7C29" w:rsidRPr="000B7C29" w:rsidRDefault="000B7C29" w:rsidP="000E1C17">
            <w:pPr>
              <w:rPr>
                <w:b/>
                <w:sz w:val="16"/>
                <w:szCs w:val="16"/>
                <w:lang w:val="es-AR"/>
              </w:rPr>
            </w:pPr>
            <w:r w:rsidRPr="000B7C29">
              <w:rPr>
                <w:bCs/>
                <w:sz w:val="16"/>
                <w:szCs w:val="16"/>
                <w:lang w:val="es-AR"/>
              </w:rPr>
              <w:t>Comuna</w:t>
            </w:r>
            <w:r>
              <w:rPr>
                <w:bCs/>
                <w:sz w:val="16"/>
                <w:szCs w:val="16"/>
                <w:lang w:val="es-AR"/>
              </w:rPr>
              <w:t xml:space="preserve">          : </w:t>
            </w:r>
            <w:r>
              <w:rPr>
                <w:b/>
                <w:sz w:val="16"/>
                <w:szCs w:val="16"/>
                <w:lang w:val="es-AR"/>
              </w:rPr>
              <w:t>Melipilla</w:t>
            </w:r>
          </w:p>
          <w:p w14:paraId="733CBA56" w14:textId="6D143423" w:rsidR="000E1C17" w:rsidRPr="000E1C17" w:rsidRDefault="000E1C17" w:rsidP="000E1C17">
            <w:pPr>
              <w:rPr>
                <w:sz w:val="16"/>
                <w:szCs w:val="16"/>
                <w:lang w:val="es-AR"/>
              </w:rPr>
            </w:pPr>
            <w:r w:rsidRPr="000E1C17">
              <w:rPr>
                <w:sz w:val="16"/>
                <w:szCs w:val="16"/>
                <w:lang w:val="es-AR"/>
              </w:rPr>
              <w:t xml:space="preserve">E. Civil             </w:t>
            </w:r>
            <w:r>
              <w:rPr>
                <w:sz w:val="16"/>
                <w:szCs w:val="16"/>
                <w:lang w:val="es-AR"/>
              </w:rPr>
              <w:t xml:space="preserve">  </w:t>
            </w:r>
            <w:r w:rsidRPr="000E1C17">
              <w:rPr>
                <w:sz w:val="16"/>
                <w:szCs w:val="16"/>
                <w:lang w:val="es-AR"/>
              </w:rPr>
              <w:t>:</w:t>
            </w:r>
            <w:r w:rsidRPr="000E1C17">
              <w:rPr>
                <w:b/>
                <w:sz w:val="16"/>
                <w:szCs w:val="16"/>
                <w:lang w:val="es-AR"/>
              </w:rPr>
              <w:t xml:space="preserve"> Soltero</w:t>
            </w:r>
          </w:p>
          <w:p w14:paraId="5DAB1107" w14:textId="65BEF4FC" w:rsidR="000E1C17" w:rsidRPr="000E1C17" w:rsidRDefault="000E1C17" w:rsidP="000E1C17">
            <w:pPr>
              <w:rPr>
                <w:sz w:val="16"/>
                <w:szCs w:val="16"/>
                <w:lang w:val="es-AR"/>
              </w:rPr>
            </w:pPr>
            <w:r w:rsidRPr="000E1C17">
              <w:rPr>
                <w:sz w:val="16"/>
                <w:szCs w:val="16"/>
                <w:lang w:val="es-AR"/>
              </w:rPr>
              <w:t>L. de Conducir:</w:t>
            </w:r>
            <w:r w:rsidRPr="000E1C17">
              <w:rPr>
                <w:b/>
                <w:sz w:val="16"/>
                <w:szCs w:val="16"/>
                <w:lang w:val="es-AR"/>
              </w:rPr>
              <w:t xml:space="preserve"> Clase A2- B-C</w:t>
            </w:r>
          </w:p>
          <w:p w14:paraId="5A4FD317" w14:textId="7FA33978" w:rsidR="000E1C17" w:rsidRDefault="000E1C17" w:rsidP="000E1C17">
            <w:pPr>
              <w:rPr>
                <w:b/>
                <w:sz w:val="16"/>
                <w:szCs w:val="16"/>
                <w:lang w:val="es-AR"/>
              </w:rPr>
            </w:pPr>
            <w:r w:rsidRPr="000E1C17">
              <w:rPr>
                <w:sz w:val="16"/>
                <w:szCs w:val="16"/>
                <w:lang w:val="es-AR"/>
              </w:rPr>
              <w:t xml:space="preserve">S. Militar          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Pr="000E1C17">
              <w:rPr>
                <w:sz w:val="16"/>
                <w:szCs w:val="16"/>
                <w:lang w:val="es-AR"/>
              </w:rPr>
              <w:t xml:space="preserve"> : </w:t>
            </w:r>
            <w:r w:rsidRPr="000E1C17">
              <w:rPr>
                <w:b/>
                <w:sz w:val="16"/>
                <w:szCs w:val="16"/>
                <w:lang w:val="es-AR"/>
              </w:rPr>
              <w:t>Al día</w:t>
            </w:r>
          </w:p>
          <w:sdt>
            <w:sdtPr>
              <w:id w:val="1871339874"/>
              <w:placeholder>
                <w:docPart w:val="30A4D75C43CD444A9AF1C2C81B657DA0"/>
              </w:placeholder>
              <w:temporary/>
              <w:showingPlcHdr/>
              <w15:appearance w15:val="hidden"/>
            </w:sdtPr>
            <w:sdtContent>
              <w:p w14:paraId="6E1D5EC2" w14:textId="77777777" w:rsidR="00C13D56" w:rsidRPr="0059649E" w:rsidRDefault="00C13D56" w:rsidP="00C13D56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839116848"/>
              <w:placeholder>
                <w:docPart w:val="69DB09DA9D8147FD8183E8FCAF63797C"/>
              </w:placeholder>
              <w:temporary/>
              <w:showingPlcHdr/>
              <w15:appearance w15:val="hidden"/>
            </w:sdtPr>
            <w:sdtContent>
              <w:p w14:paraId="77C92951" w14:textId="77777777" w:rsidR="00C13D56" w:rsidRPr="000E1C17" w:rsidRDefault="00C13D56" w:rsidP="00C13D56">
                <w:pPr>
                  <w:rPr>
                    <w:sz w:val="16"/>
                    <w:szCs w:val="16"/>
                  </w:rPr>
                </w:pPr>
                <w:r w:rsidRPr="000E1C17">
                  <w:rPr>
                    <w:sz w:val="16"/>
                    <w:szCs w:val="16"/>
                    <w:lang w:bidi="es-ES"/>
                  </w:rPr>
                  <w:t>TELÉFONO:</w:t>
                </w:r>
              </w:p>
            </w:sdtContent>
          </w:sdt>
          <w:p w14:paraId="7B42F78B" w14:textId="77777777" w:rsidR="00C13D56" w:rsidRPr="000E1C17" w:rsidRDefault="00C13D56" w:rsidP="00C13D56">
            <w:pPr>
              <w:rPr>
                <w:sz w:val="16"/>
                <w:szCs w:val="16"/>
              </w:rPr>
            </w:pPr>
            <w:r w:rsidRPr="000E1C17">
              <w:rPr>
                <w:sz w:val="16"/>
                <w:szCs w:val="16"/>
              </w:rPr>
              <w:t>+56 9 21767044</w:t>
            </w:r>
          </w:p>
          <w:p w14:paraId="531F77B8" w14:textId="77777777" w:rsidR="00C13D56" w:rsidRPr="000E1C17" w:rsidRDefault="00C13D56" w:rsidP="00C13D56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55921792"/>
              <w:placeholder>
                <w:docPart w:val="8433C07F6D4E4A1DA613BA123B6C2CBE"/>
              </w:placeholder>
              <w:temporary/>
              <w:showingPlcHdr/>
              <w15:appearance w15:val="hidden"/>
            </w:sdtPr>
            <w:sdtContent>
              <w:p w14:paraId="7940C128" w14:textId="77777777" w:rsidR="00C13D56" w:rsidRPr="000E1C17" w:rsidRDefault="00C13D56" w:rsidP="00C13D56">
                <w:pPr>
                  <w:rPr>
                    <w:sz w:val="16"/>
                    <w:szCs w:val="16"/>
                  </w:rPr>
                </w:pPr>
                <w:r w:rsidRPr="000E1C17">
                  <w:rPr>
                    <w:sz w:val="16"/>
                    <w:szCs w:val="16"/>
                    <w:lang w:bidi="es-ES"/>
                  </w:rPr>
                  <w:t>CORREO ELECTRÓNICO:</w:t>
                </w:r>
              </w:p>
            </w:sdtContent>
          </w:sdt>
          <w:p w14:paraId="443F0A46" w14:textId="77777777" w:rsidR="00C13D56" w:rsidRPr="000E1C17" w:rsidRDefault="00C13D56" w:rsidP="00C13D56">
            <w:pPr>
              <w:rPr>
                <w:sz w:val="16"/>
                <w:szCs w:val="16"/>
              </w:rPr>
            </w:pPr>
            <w:r w:rsidRPr="000E1C17">
              <w:rPr>
                <w:color w:val="B85A22" w:themeColor="accent2" w:themeShade="BF"/>
                <w:sz w:val="16"/>
                <w:szCs w:val="16"/>
                <w:u w:val="single"/>
              </w:rPr>
              <w:t>bucanan574@gmail.com</w:t>
            </w:r>
          </w:p>
          <w:p w14:paraId="165436C3" w14:textId="77777777" w:rsidR="00C13D56" w:rsidRPr="000E1C17" w:rsidRDefault="00C13D56" w:rsidP="000E1C17">
            <w:pPr>
              <w:rPr>
                <w:b/>
                <w:sz w:val="16"/>
                <w:szCs w:val="16"/>
                <w:lang w:val="es-AR"/>
              </w:rPr>
            </w:pPr>
          </w:p>
          <w:p w14:paraId="093E0364" w14:textId="0069D3A9" w:rsidR="000E1C17" w:rsidRPr="000E1C17" w:rsidRDefault="00000000" w:rsidP="000E1C17">
            <w:pPr>
              <w:pStyle w:val="Ttulo3"/>
            </w:pPr>
            <w:sdt>
              <w:sdtPr>
                <w:id w:val="1445573461"/>
                <w:placeholder>
                  <w:docPart w:val="033656ABD4AA474A98E726757D6DC509"/>
                </w:placeholder>
                <w:temporary/>
                <w:showingPlcHdr/>
                <w15:appearance w15:val="hidden"/>
              </w:sdtPr>
              <w:sdtContent>
                <w:r w:rsidR="000E1C17" w:rsidRPr="0059649E">
                  <w:rPr>
                    <w:lang w:bidi="es-ES"/>
                  </w:rPr>
                  <w:t>Perfil</w:t>
                </w:r>
              </w:sdtContent>
            </w:sdt>
          </w:p>
          <w:p w14:paraId="2D6C6592" w14:textId="5FD5C278" w:rsidR="00A35E40" w:rsidRPr="00900D32" w:rsidRDefault="00A35E40" w:rsidP="00900D32">
            <w:pPr>
              <w:pStyle w:val="Textoindependiente"/>
              <w:jc w:val="both"/>
              <w:rPr>
                <w:i/>
                <w:sz w:val="16"/>
                <w:szCs w:val="16"/>
              </w:rPr>
            </w:pPr>
            <w:r w:rsidRPr="00900D32">
              <w:rPr>
                <w:i/>
                <w:sz w:val="16"/>
                <w:szCs w:val="16"/>
              </w:rPr>
              <w:t xml:space="preserve">Persona proactiva con clara orientación al servicio y trabajo en equipo, innovador con iniciativa y alto grado de compromiso y responsabilidad, capaz de llevar a cabo grandes desafíos logrando un desempeño eficaz queriendo alcanzar los objetivos propuestos. </w:t>
            </w:r>
          </w:p>
          <w:p w14:paraId="2887BA42" w14:textId="4D60037F" w:rsidR="00A35E40" w:rsidRPr="00900D32" w:rsidRDefault="00A35E40" w:rsidP="00900D32">
            <w:pPr>
              <w:pStyle w:val="Textoindependiente"/>
              <w:jc w:val="both"/>
              <w:rPr>
                <w:i/>
                <w:sz w:val="16"/>
                <w:szCs w:val="16"/>
              </w:rPr>
            </w:pPr>
            <w:r w:rsidRPr="00900D32">
              <w:rPr>
                <w:i/>
                <w:sz w:val="16"/>
                <w:szCs w:val="16"/>
              </w:rPr>
              <w:t xml:space="preserve">Con más </w:t>
            </w:r>
            <w:r w:rsidR="00511229">
              <w:rPr>
                <w:i/>
                <w:sz w:val="16"/>
                <w:szCs w:val="16"/>
              </w:rPr>
              <w:t>de</w:t>
            </w:r>
            <w:r w:rsidRPr="00900D32">
              <w:rPr>
                <w:i/>
                <w:sz w:val="16"/>
                <w:szCs w:val="16"/>
              </w:rPr>
              <w:t xml:space="preserve">15 años de experiencia en el área de bodega, logística y compras, he desarrollado un sólido conocimiento y habilidades en la administración eficiente de estos sectores. </w:t>
            </w:r>
          </w:p>
          <w:p w14:paraId="1E4BE304" w14:textId="77777777" w:rsidR="00A35E40" w:rsidRPr="00900D32" w:rsidRDefault="00A35E40" w:rsidP="00900D32">
            <w:pPr>
              <w:pStyle w:val="Textoindependiente"/>
              <w:jc w:val="both"/>
              <w:rPr>
                <w:i/>
                <w:sz w:val="16"/>
                <w:szCs w:val="16"/>
              </w:rPr>
            </w:pPr>
            <w:r w:rsidRPr="00900D32">
              <w:rPr>
                <w:i/>
                <w:sz w:val="16"/>
                <w:szCs w:val="16"/>
              </w:rPr>
              <w:t>En el área de *bodega*, me he dedicado a gestionar y administrar el inventario de manera efectiva, garantizando que todos los materiales estén disponibles y optimizando el espacio de almacenamiento. He implementado procesos que han mejorado la eficiencia operativa y reducido tiempos de espera.</w:t>
            </w:r>
          </w:p>
          <w:p w14:paraId="5C436D0E" w14:textId="77777777" w:rsidR="00A35E40" w:rsidRPr="00900D32" w:rsidRDefault="00A35E40" w:rsidP="00900D32">
            <w:pPr>
              <w:pStyle w:val="Textoindependiente"/>
              <w:jc w:val="both"/>
              <w:rPr>
                <w:i/>
                <w:sz w:val="16"/>
                <w:szCs w:val="16"/>
              </w:rPr>
            </w:pPr>
            <w:r w:rsidRPr="00900D32">
              <w:rPr>
                <w:i/>
                <w:sz w:val="16"/>
                <w:szCs w:val="16"/>
              </w:rPr>
              <w:t>En *logística*, he tenido la responsabilidad de gestionar la llegada de los materiales requeridos, coordinando el transporte y asegurando que los tiempos de entrega se cumplan. Mi enfoque en la planificación y la organización ha permitido una fluidez en el flujo de materiales, contribuyendo al éxito de los proyectos en los que he participado.</w:t>
            </w:r>
          </w:p>
          <w:p w14:paraId="44A1B41F" w14:textId="7F0AF000" w:rsidR="00900D32" w:rsidRDefault="00A35E40" w:rsidP="00900D32">
            <w:pPr>
              <w:pStyle w:val="Textoindependiente"/>
              <w:jc w:val="both"/>
              <w:rPr>
                <w:i/>
                <w:sz w:val="16"/>
                <w:szCs w:val="16"/>
              </w:rPr>
            </w:pPr>
            <w:r w:rsidRPr="00900D32">
              <w:rPr>
                <w:i/>
                <w:sz w:val="16"/>
                <w:szCs w:val="16"/>
              </w:rPr>
              <w:t xml:space="preserve">En el campo de *compras*, he realizado la adquisición de materiales requeridos por diversos proyectos, utilizando análisis de </w:t>
            </w:r>
            <w:r w:rsidRPr="00900D32">
              <w:rPr>
                <w:i/>
                <w:sz w:val="16"/>
                <w:szCs w:val="16"/>
              </w:rPr>
              <w:lastRenderedPageBreak/>
              <w:t>costos que incluyen comparativos de proveedores. He elaborado cuadros comparativos que han facilitado la toma de decisiones acertadas y la optimización del presupuesto.</w:t>
            </w:r>
          </w:p>
          <w:sdt>
            <w:sdtPr>
              <w:id w:val="-1444214663"/>
              <w:placeholder>
                <w:docPart w:val="CBF71ECF201A490F90C6B3097F081AEA"/>
              </w:placeholder>
              <w:temporary/>
              <w:showingPlcHdr/>
              <w15:appearance w15:val="hidden"/>
            </w:sdtPr>
            <w:sdtContent>
              <w:p w14:paraId="4199054D" w14:textId="77777777" w:rsidR="004D3011" w:rsidRPr="0059649E" w:rsidRDefault="00CB0055" w:rsidP="00900D32">
                <w:pPr>
                  <w:pStyle w:val="Ttulo3"/>
                </w:pPr>
                <w:r w:rsidRPr="0059649E">
                  <w:rPr>
                    <w:lang w:bidi="es-ES"/>
                  </w:rPr>
                  <w:t>Aficiones</w:t>
                </w:r>
              </w:p>
            </w:sdtContent>
          </w:sdt>
          <w:p w14:paraId="01F34FA6" w14:textId="384B4055" w:rsidR="004D3011" w:rsidRPr="006E4603" w:rsidRDefault="000E1C17" w:rsidP="000E1C17">
            <w:pPr>
              <w:pStyle w:val="Prrafodelista"/>
              <w:numPr>
                <w:ilvl w:val="0"/>
                <w:numId w:val="17"/>
              </w:numPr>
            </w:pPr>
            <w:r>
              <w:t>Deportes</w:t>
            </w:r>
            <w:r w:rsidR="00EA6BD6">
              <w:t xml:space="preserve">: </w:t>
            </w:r>
            <w:proofErr w:type="spellStart"/>
            <w:r w:rsidR="00EA6BD6" w:rsidRPr="006E4603">
              <w:t>trekking</w:t>
            </w:r>
            <w:proofErr w:type="spellEnd"/>
            <w:r w:rsidR="00EA6BD6" w:rsidRPr="006E4603">
              <w:t>,</w:t>
            </w:r>
            <w:r w:rsidR="00511229" w:rsidRPr="006E4603">
              <w:t> </w:t>
            </w:r>
            <w:proofErr w:type="spellStart"/>
            <w:r w:rsidR="00511229" w:rsidRPr="006E4603">
              <w:fldChar w:fldCharType="begin"/>
            </w:r>
            <w:r w:rsidR="00511229" w:rsidRPr="006E4603">
              <w:instrText>HYPERLINK "https://www.google.com/search?client=opera&amp;hs=BhU&amp;sca_esv=94b116cd084c5b04&amp;sxsrf=AHTn8zpK_fWextvw8l5XlHE-P7egikgR7A:1743469166966&amp;q=mountain+bike.&amp;spell=1&amp;sa=X&amp;ved=2ahUKEwjDxv7i0LWMAxWtD7kGHVG1JAAQkeECKAB6BAgXEAE"</w:instrText>
            </w:r>
            <w:r w:rsidR="00511229" w:rsidRPr="006E4603">
              <w:fldChar w:fldCharType="separate"/>
            </w:r>
            <w:r w:rsidR="00511229" w:rsidRPr="006E4603">
              <w:rPr>
                <w:rStyle w:val="Hipervnculo"/>
                <w:i/>
                <w:iCs/>
                <w:color w:val="auto"/>
                <w:u w:val="none"/>
              </w:rPr>
              <w:t>mountain</w:t>
            </w:r>
            <w:proofErr w:type="spellEnd"/>
            <w:r w:rsidR="00511229" w:rsidRPr="006E4603">
              <w:rPr>
                <w:rStyle w:val="Hipervnculo"/>
                <w:color w:val="auto"/>
                <w:u w:val="none"/>
              </w:rPr>
              <w:t> </w:t>
            </w:r>
            <w:proofErr w:type="spellStart"/>
            <w:r w:rsidR="00511229" w:rsidRPr="006E4603">
              <w:rPr>
                <w:rStyle w:val="Hipervnculo"/>
                <w:i/>
                <w:iCs/>
                <w:color w:val="auto"/>
                <w:u w:val="none"/>
              </w:rPr>
              <w:t>bike</w:t>
            </w:r>
            <w:proofErr w:type="spellEnd"/>
            <w:r w:rsidR="00511229" w:rsidRPr="006E4603">
              <w:fldChar w:fldCharType="end"/>
            </w:r>
            <w:r w:rsidR="00EA6BD6" w:rsidRPr="006E4603">
              <w:t>.</w:t>
            </w:r>
          </w:p>
          <w:p w14:paraId="28DB04DE" w14:textId="77777777" w:rsidR="0056301D" w:rsidRDefault="00EA6BD6" w:rsidP="000E1C17">
            <w:pPr>
              <w:pStyle w:val="Prrafodelista"/>
              <w:numPr>
                <w:ilvl w:val="0"/>
                <w:numId w:val="17"/>
              </w:numPr>
            </w:pPr>
            <w:r>
              <w:t>Cocinar:</w:t>
            </w:r>
          </w:p>
          <w:p w14:paraId="0FFB0DE0" w14:textId="0E5D10E8" w:rsidR="00EA6BD6" w:rsidRDefault="00EA6BD6" w:rsidP="0056301D">
            <w:pPr>
              <w:pStyle w:val="Prrafodelista"/>
            </w:pPr>
            <w:r>
              <w:t xml:space="preserve">preparación de platos y recetas. </w:t>
            </w:r>
          </w:p>
          <w:p w14:paraId="0FD2358D" w14:textId="77777777" w:rsidR="0056301D" w:rsidRDefault="00EA6BD6" w:rsidP="000E1C17">
            <w:pPr>
              <w:pStyle w:val="Prrafodelista"/>
              <w:numPr>
                <w:ilvl w:val="0"/>
                <w:numId w:val="17"/>
              </w:numPr>
            </w:pPr>
            <w:r>
              <w:t xml:space="preserve">Ocios: </w:t>
            </w:r>
          </w:p>
          <w:p w14:paraId="2090130A" w14:textId="75566E4B" w:rsidR="00EA6BD6" w:rsidRPr="0059649E" w:rsidRDefault="00EA6BD6" w:rsidP="0056301D">
            <w:pPr>
              <w:pStyle w:val="Prrafodelista"/>
            </w:pPr>
            <w:r>
              <w:t>manejar (moto y auto</w:t>
            </w:r>
            <w:r w:rsidR="00511229">
              <w:t>)</w:t>
            </w:r>
            <w:r>
              <w:t>, ver películas, escuchar música.</w:t>
            </w:r>
          </w:p>
        </w:tc>
        <w:tc>
          <w:tcPr>
            <w:tcW w:w="720" w:type="dxa"/>
          </w:tcPr>
          <w:p w14:paraId="52372040" w14:textId="2A3C6297" w:rsidR="001B2ABD" w:rsidRPr="0059649E" w:rsidRDefault="001B2ABD" w:rsidP="00900D32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B82B5E397F774388A50C25D35E65AA75"/>
              </w:placeholder>
              <w:temporary/>
              <w:showingPlcHdr/>
              <w15:appearance w15:val="hidden"/>
            </w:sdtPr>
            <w:sdtContent>
              <w:p w14:paraId="27DD2B3E" w14:textId="77777777" w:rsidR="001B2ABD" w:rsidRPr="0059649E" w:rsidRDefault="00E25A26" w:rsidP="00900D32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68302D82" w14:textId="77777777" w:rsidR="00E11F69" w:rsidRPr="002D7255" w:rsidRDefault="00E11F69" w:rsidP="00E11F69">
            <w:pPr>
              <w:rPr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>1985  -  1994</w:t>
            </w:r>
            <w:r w:rsidRPr="002D7255">
              <w:rPr>
                <w:b/>
                <w:sz w:val="16"/>
                <w:szCs w:val="16"/>
                <w:lang w:val="es-AR"/>
              </w:rPr>
              <w:tab/>
            </w:r>
            <w:r w:rsidRPr="002D7255">
              <w:rPr>
                <w:b/>
                <w:sz w:val="16"/>
                <w:szCs w:val="16"/>
                <w:lang w:val="es-AR"/>
              </w:rPr>
              <w:tab/>
            </w:r>
            <w:r w:rsidRPr="002D7255">
              <w:rPr>
                <w:sz w:val="16"/>
                <w:szCs w:val="16"/>
                <w:lang w:val="es-AR"/>
              </w:rPr>
              <w:t>: Enseñanza Básica Completa</w:t>
            </w:r>
          </w:p>
          <w:p w14:paraId="1B4EC90B" w14:textId="77777777" w:rsidR="00E11F69" w:rsidRPr="002D7255" w:rsidRDefault="00E11F69" w:rsidP="00E11F69">
            <w:pPr>
              <w:rPr>
                <w:sz w:val="16"/>
                <w:szCs w:val="16"/>
                <w:lang w:val="es-AR"/>
              </w:rPr>
            </w:pPr>
          </w:p>
          <w:p w14:paraId="3883654B" w14:textId="77777777" w:rsidR="00E11F69" w:rsidRPr="002D7255" w:rsidRDefault="00E11F69" w:rsidP="00E11F69">
            <w:pPr>
              <w:rPr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>1995  -  1997</w:t>
            </w:r>
            <w:r w:rsidRPr="002D7255">
              <w:rPr>
                <w:b/>
                <w:sz w:val="16"/>
                <w:szCs w:val="16"/>
                <w:lang w:val="es-AR"/>
              </w:rPr>
              <w:tab/>
            </w:r>
            <w:r w:rsidRPr="002D7255">
              <w:rPr>
                <w:b/>
                <w:sz w:val="16"/>
                <w:szCs w:val="16"/>
                <w:lang w:val="es-AR"/>
              </w:rPr>
              <w:tab/>
            </w:r>
            <w:r w:rsidRPr="002D7255">
              <w:rPr>
                <w:sz w:val="16"/>
                <w:szCs w:val="16"/>
                <w:lang w:val="es-AR"/>
              </w:rPr>
              <w:t>: Enseñanza Media Completa</w:t>
            </w:r>
          </w:p>
          <w:p w14:paraId="60A34320" w14:textId="77777777" w:rsidR="00E11F69" w:rsidRPr="002D7255" w:rsidRDefault="00E11F69" w:rsidP="00900D32">
            <w:pPr>
              <w:rPr>
                <w:sz w:val="16"/>
                <w:szCs w:val="16"/>
                <w:lang w:bidi="es-ES"/>
              </w:rPr>
            </w:pPr>
          </w:p>
          <w:p w14:paraId="7BD6DFF6" w14:textId="19BC3886" w:rsidR="00CC0C6D" w:rsidRPr="002D7255" w:rsidRDefault="00E11F69" w:rsidP="00900D32">
            <w:pPr>
              <w:rPr>
                <w:sz w:val="16"/>
                <w:szCs w:val="16"/>
              </w:rPr>
            </w:pPr>
            <w:r w:rsidRPr="002D7255">
              <w:rPr>
                <w:b/>
                <w:bCs/>
                <w:sz w:val="16"/>
                <w:szCs w:val="16"/>
                <w:lang w:bidi="es-ES"/>
              </w:rPr>
              <w:t>2005</w:t>
            </w:r>
            <w:r w:rsidR="004E03B2" w:rsidRPr="002D7255">
              <w:rPr>
                <w:b/>
                <w:bCs/>
                <w:sz w:val="16"/>
                <w:szCs w:val="16"/>
                <w:lang w:bidi="es-ES"/>
              </w:rPr>
              <w:t xml:space="preserve"> </w:t>
            </w:r>
            <w:r w:rsidRPr="002D7255">
              <w:rPr>
                <w:b/>
                <w:bCs/>
                <w:sz w:val="16"/>
                <w:szCs w:val="16"/>
                <w:lang w:bidi="es-ES"/>
              </w:rPr>
              <w:t xml:space="preserve"> </w:t>
            </w:r>
            <w:r w:rsidR="004E03B2" w:rsidRPr="002D7255">
              <w:rPr>
                <w:b/>
                <w:bCs/>
                <w:sz w:val="16"/>
                <w:szCs w:val="16"/>
                <w:lang w:bidi="es-ES"/>
              </w:rPr>
              <w:t xml:space="preserve">- </w:t>
            </w:r>
            <w:r w:rsidRPr="002D7255">
              <w:rPr>
                <w:b/>
                <w:bCs/>
                <w:sz w:val="16"/>
                <w:szCs w:val="16"/>
                <w:lang w:bidi="es-ES"/>
              </w:rPr>
              <w:t xml:space="preserve"> </w:t>
            </w:r>
            <w:r w:rsidR="00CC0C6D" w:rsidRPr="002D7255">
              <w:rPr>
                <w:b/>
                <w:bCs/>
                <w:sz w:val="16"/>
                <w:szCs w:val="16"/>
                <w:lang w:bidi="es-ES"/>
              </w:rPr>
              <w:t xml:space="preserve"> </w:t>
            </w:r>
            <w:r w:rsidR="004E03B2" w:rsidRPr="002D7255">
              <w:rPr>
                <w:b/>
                <w:bCs/>
                <w:sz w:val="16"/>
                <w:szCs w:val="16"/>
                <w:lang w:bidi="es-ES"/>
              </w:rPr>
              <w:t>2008</w:t>
            </w:r>
            <w:r w:rsidR="00275A1F">
              <w:rPr>
                <w:b/>
                <w:bCs/>
                <w:sz w:val="16"/>
                <w:szCs w:val="16"/>
                <w:lang w:bidi="es-ES"/>
              </w:rPr>
              <w:t xml:space="preserve">                         </w:t>
            </w:r>
            <w:r w:rsidR="004E03B2" w:rsidRPr="002D7255">
              <w:rPr>
                <w:sz w:val="16"/>
                <w:szCs w:val="16"/>
                <w:lang w:bidi="es-ES"/>
              </w:rPr>
              <w:t xml:space="preserve"> : Asistente Judicial (UCINF) con práctica    profesional en tribunal de familia de Melipilla </w:t>
            </w:r>
            <w:r w:rsidR="00036B05">
              <w:rPr>
                <w:sz w:val="16"/>
                <w:szCs w:val="16"/>
                <w:lang w:bidi="es-ES"/>
              </w:rPr>
              <w:t>(</w:t>
            </w:r>
            <w:r w:rsidR="004E03B2" w:rsidRPr="002D7255">
              <w:rPr>
                <w:sz w:val="16"/>
                <w:szCs w:val="16"/>
                <w:lang w:bidi="es-ES"/>
              </w:rPr>
              <w:t>No titulado</w:t>
            </w:r>
            <w:r w:rsidR="00036B05">
              <w:rPr>
                <w:sz w:val="16"/>
                <w:szCs w:val="16"/>
                <w:lang w:bidi="es-ES"/>
              </w:rPr>
              <w:t>)</w:t>
            </w:r>
          </w:p>
          <w:p w14:paraId="7D5ADEFE" w14:textId="77777777" w:rsidR="00036450" w:rsidRPr="0059649E" w:rsidRDefault="004142CD" w:rsidP="00900D32">
            <w:r w:rsidRPr="0059649E">
              <w:rPr>
                <w:lang w:bidi="es-ES"/>
              </w:rPr>
              <w:t xml:space="preserve"> </w:t>
            </w:r>
          </w:p>
          <w:p w14:paraId="734A96B7" w14:textId="14CA921E" w:rsidR="004E03B2" w:rsidRDefault="004E03B2" w:rsidP="004E03B2">
            <w:pPr>
              <w:pStyle w:val="Ttulo2"/>
              <w:rPr>
                <w:b w:val="0"/>
                <w:i/>
                <w:sz w:val="24"/>
                <w:szCs w:val="24"/>
              </w:rPr>
            </w:pPr>
            <w:r>
              <w:t>CURSOS DE CAPASITA</w:t>
            </w:r>
            <w:r w:rsidR="00DB0410">
              <w:t>c</w:t>
            </w:r>
            <w:r>
              <w:t xml:space="preserve">CION </w:t>
            </w:r>
          </w:p>
          <w:p w14:paraId="00BA71F9" w14:textId="77777777" w:rsidR="002D7255" w:rsidRPr="00C313AC" w:rsidRDefault="002D7255" w:rsidP="002D7255">
            <w:pPr>
              <w:pStyle w:val="Listaconvietas2"/>
              <w:numPr>
                <w:ilvl w:val="0"/>
                <w:numId w:val="0"/>
              </w:numPr>
              <w:rPr>
                <w:lang w:val="es-CL"/>
              </w:rPr>
            </w:pPr>
          </w:p>
          <w:p w14:paraId="0BB30912" w14:textId="77777777" w:rsidR="002D7255" w:rsidRPr="002D7255" w:rsidRDefault="002D7255" w:rsidP="002D7255">
            <w:pPr>
              <w:ind w:left="1410" w:hanging="1410"/>
              <w:rPr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 xml:space="preserve">2024                           </w:t>
            </w:r>
            <w:r w:rsidRPr="002D7255">
              <w:rPr>
                <w:sz w:val="16"/>
                <w:szCs w:val="16"/>
                <w:lang w:val="es-AR"/>
              </w:rPr>
              <w:t>: Curso de Ultimo planificador de la tarea en empresa MPM</w:t>
            </w:r>
          </w:p>
          <w:p w14:paraId="6E6FA013" w14:textId="77777777" w:rsidR="002D7255" w:rsidRPr="002D7255" w:rsidRDefault="002D7255" w:rsidP="002D7255">
            <w:pPr>
              <w:rPr>
                <w:b/>
                <w:sz w:val="16"/>
                <w:szCs w:val="16"/>
                <w:lang w:val="es-AR"/>
              </w:rPr>
            </w:pPr>
          </w:p>
          <w:p w14:paraId="4B5CE882" w14:textId="77777777" w:rsidR="002D7255" w:rsidRPr="002D7255" w:rsidRDefault="002D7255" w:rsidP="002D7255">
            <w:pPr>
              <w:ind w:left="1410" w:hanging="1410"/>
              <w:rPr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 xml:space="preserve">2022                           </w:t>
            </w:r>
            <w:r w:rsidRPr="002D7255">
              <w:rPr>
                <w:sz w:val="16"/>
                <w:szCs w:val="16"/>
                <w:lang w:val="es-AR"/>
              </w:rPr>
              <w:t>: Curso de Liderazgo visible en empresa MPM</w:t>
            </w:r>
          </w:p>
          <w:p w14:paraId="46509F2A" w14:textId="77777777" w:rsidR="002D7255" w:rsidRPr="002D7255" w:rsidRDefault="002D7255" w:rsidP="002D7255">
            <w:pPr>
              <w:rPr>
                <w:bCs/>
                <w:sz w:val="16"/>
                <w:szCs w:val="16"/>
                <w:lang w:val="es-AR"/>
              </w:rPr>
            </w:pPr>
          </w:p>
          <w:p w14:paraId="1DF6E33B" w14:textId="5AC5E702" w:rsidR="002D7255" w:rsidRPr="002D7255" w:rsidRDefault="002D7255" w:rsidP="002D7255">
            <w:pPr>
              <w:ind w:left="2124" w:hanging="2124"/>
              <w:rPr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>2017</w:t>
            </w:r>
            <w:r w:rsidR="00151BDA">
              <w:rPr>
                <w:b/>
                <w:sz w:val="16"/>
                <w:szCs w:val="16"/>
                <w:lang w:val="es-AR"/>
              </w:rPr>
              <w:t xml:space="preserve">                           </w:t>
            </w:r>
            <w:r w:rsidRPr="002D7255">
              <w:rPr>
                <w:sz w:val="16"/>
                <w:szCs w:val="16"/>
                <w:lang w:val="es-AR"/>
              </w:rPr>
              <w:t>: Curso de capacitación de administración y logística de</w:t>
            </w:r>
            <w:r w:rsidR="004702D1">
              <w:rPr>
                <w:sz w:val="16"/>
                <w:szCs w:val="16"/>
                <w:lang w:val="es-AR"/>
              </w:rPr>
              <w:t xml:space="preserve"> </w:t>
            </w:r>
            <w:r w:rsidRPr="002D7255">
              <w:rPr>
                <w:sz w:val="16"/>
                <w:szCs w:val="16"/>
                <w:lang w:val="es-AR"/>
              </w:rPr>
              <w:t>bodega en empresa P</w:t>
            </w:r>
            <w:r w:rsidR="004702D1">
              <w:rPr>
                <w:sz w:val="16"/>
                <w:szCs w:val="16"/>
                <w:lang w:val="es-AR"/>
              </w:rPr>
              <w:t>olonesa</w:t>
            </w:r>
            <w:r w:rsidRPr="002D7255">
              <w:rPr>
                <w:sz w:val="16"/>
                <w:szCs w:val="16"/>
                <w:lang w:val="es-AR"/>
              </w:rPr>
              <w:t>.</w:t>
            </w:r>
          </w:p>
          <w:p w14:paraId="2378012A" w14:textId="3382E551" w:rsidR="002D7255" w:rsidRPr="002D7255" w:rsidRDefault="002D7255" w:rsidP="002D7255">
            <w:pPr>
              <w:ind w:left="2124" w:hanging="2124"/>
              <w:rPr>
                <w:b/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 xml:space="preserve">2019 </w:t>
            </w:r>
            <w:r w:rsidR="006124AB">
              <w:rPr>
                <w:b/>
                <w:sz w:val="16"/>
                <w:szCs w:val="16"/>
                <w:lang w:val="es-AR"/>
              </w:rPr>
              <w:t xml:space="preserve">                          </w:t>
            </w:r>
            <w:r w:rsidRPr="002D7255">
              <w:rPr>
                <w:b/>
                <w:sz w:val="16"/>
                <w:szCs w:val="16"/>
                <w:lang w:val="es-AR"/>
              </w:rPr>
              <w:t xml:space="preserve">: </w:t>
            </w:r>
            <w:r w:rsidRPr="002D7255">
              <w:rPr>
                <w:sz w:val="16"/>
                <w:szCs w:val="16"/>
                <w:lang w:val="es-AR"/>
              </w:rPr>
              <w:t>Curso de operador de Manipulador Telescópico y Man life duración 22 Horas cada curso aprobación sobre un 90 %</w:t>
            </w:r>
          </w:p>
          <w:p w14:paraId="4DD15A9C" w14:textId="77777777" w:rsidR="002D7255" w:rsidRPr="002D7255" w:rsidRDefault="002D7255" w:rsidP="002D7255">
            <w:pPr>
              <w:rPr>
                <w:b/>
                <w:sz w:val="16"/>
                <w:szCs w:val="16"/>
                <w:lang w:val="es-AR"/>
              </w:rPr>
            </w:pPr>
          </w:p>
          <w:p w14:paraId="738DEEE8" w14:textId="2F87D65B" w:rsidR="002D7255" w:rsidRPr="002D7255" w:rsidRDefault="002D7255" w:rsidP="002D7255">
            <w:pPr>
              <w:rPr>
                <w:b/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>15-07-2016</w:t>
            </w:r>
            <w:proofErr w:type="gramStart"/>
            <w:r w:rsidRPr="002D7255">
              <w:rPr>
                <w:b/>
                <w:sz w:val="16"/>
                <w:szCs w:val="16"/>
                <w:lang w:val="es-AR"/>
              </w:rPr>
              <w:tab/>
            </w:r>
            <w:r w:rsidR="00D17AC9">
              <w:rPr>
                <w:b/>
                <w:sz w:val="16"/>
                <w:szCs w:val="16"/>
                <w:lang w:val="es-AR"/>
              </w:rPr>
              <w:t xml:space="preserve">  </w:t>
            </w:r>
            <w:r w:rsidRPr="002D7255">
              <w:rPr>
                <w:sz w:val="16"/>
                <w:szCs w:val="16"/>
                <w:lang w:val="es-AR"/>
              </w:rPr>
              <w:t>:</w:t>
            </w:r>
            <w:proofErr w:type="gramEnd"/>
            <w:r w:rsidRPr="002D7255">
              <w:rPr>
                <w:sz w:val="16"/>
                <w:szCs w:val="16"/>
                <w:lang w:val="es-AR"/>
              </w:rPr>
              <w:t xml:space="preserve"> Curso Manejo básico del programa</w:t>
            </w:r>
            <w:r w:rsidR="00151BDA">
              <w:rPr>
                <w:sz w:val="16"/>
                <w:szCs w:val="16"/>
                <w:lang w:val="es-AR"/>
              </w:rPr>
              <w:t xml:space="preserve"> </w:t>
            </w:r>
            <w:r w:rsidRPr="002D7255">
              <w:rPr>
                <w:b/>
                <w:sz w:val="16"/>
                <w:szCs w:val="16"/>
                <w:lang w:val="es-AR"/>
              </w:rPr>
              <w:t>Iconstruye (POLONESA)</w:t>
            </w:r>
          </w:p>
          <w:p w14:paraId="27132B20" w14:textId="77777777" w:rsidR="002D7255" w:rsidRPr="002D7255" w:rsidRDefault="002D7255" w:rsidP="002D7255">
            <w:pPr>
              <w:rPr>
                <w:b/>
                <w:sz w:val="16"/>
                <w:szCs w:val="16"/>
                <w:lang w:val="es-AR"/>
              </w:rPr>
            </w:pPr>
          </w:p>
          <w:p w14:paraId="256A3362" w14:textId="77777777" w:rsidR="002D7255" w:rsidRPr="002D7255" w:rsidRDefault="002D7255" w:rsidP="002D7255">
            <w:pPr>
              <w:rPr>
                <w:sz w:val="16"/>
                <w:szCs w:val="16"/>
                <w:lang w:val="es-AR"/>
              </w:rPr>
            </w:pPr>
            <w:r w:rsidRPr="002D7255">
              <w:rPr>
                <w:sz w:val="16"/>
                <w:szCs w:val="16"/>
                <w:lang w:val="es-AR"/>
              </w:rPr>
              <w:t xml:space="preserve">                              </w:t>
            </w:r>
            <w:r w:rsidRPr="002D7255">
              <w:rPr>
                <w:sz w:val="16"/>
                <w:szCs w:val="16"/>
                <w:lang w:val="es-AR"/>
              </w:rPr>
              <w:tab/>
              <w:t xml:space="preserve">* Ingreso de guías </w:t>
            </w:r>
          </w:p>
          <w:p w14:paraId="7641F863" w14:textId="77777777" w:rsidR="002D7255" w:rsidRPr="002D7255" w:rsidRDefault="002D7255" w:rsidP="002D7255">
            <w:pPr>
              <w:rPr>
                <w:sz w:val="16"/>
                <w:szCs w:val="16"/>
                <w:lang w:val="es-AR"/>
              </w:rPr>
            </w:pPr>
            <w:r w:rsidRPr="002D7255">
              <w:rPr>
                <w:sz w:val="16"/>
                <w:szCs w:val="16"/>
                <w:lang w:val="es-AR"/>
              </w:rPr>
              <w:t xml:space="preserve">                              </w:t>
            </w:r>
            <w:r w:rsidRPr="002D7255">
              <w:rPr>
                <w:sz w:val="16"/>
                <w:szCs w:val="16"/>
                <w:lang w:val="es-AR"/>
              </w:rPr>
              <w:tab/>
              <w:t>* Solicitud de materiales</w:t>
            </w:r>
          </w:p>
          <w:p w14:paraId="5BE2DA3C" w14:textId="77777777" w:rsidR="002D7255" w:rsidRPr="002D7255" w:rsidRDefault="002D7255" w:rsidP="002D7255">
            <w:pPr>
              <w:rPr>
                <w:sz w:val="16"/>
                <w:szCs w:val="16"/>
                <w:lang w:val="es-AR"/>
              </w:rPr>
            </w:pPr>
            <w:r w:rsidRPr="002D7255">
              <w:rPr>
                <w:sz w:val="16"/>
                <w:szCs w:val="16"/>
                <w:lang w:val="es-AR"/>
              </w:rPr>
              <w:t xml:space="preserve">                              </w:t>
            </w:r>
            <w:r w:rsidRPr="002D7255">
              <w:rPr>
                <w:sz w:val="16"/>
                <w:szCs w:val="16"/>
                <w:lang w:val="es-AR"/>
              </w:rPr>
              <w:tab/>
              <w:t>* Solicitud de equipos</w:t>
            </w:r>
          </w:p>
          <w:p w14:paraId="28DB1BC5" w14:textId="77777777" w:rsidR="002D7255" w:rsidRPr="002D7255" w:rsidRDefault="002D7255" w:rsidP="002D7255">
            <w:pPr>
              <w:rPr>
                <w:sz w:val="16"/>
                <w:szCs w:val="16"/>
                <w:lang w:val="es-AR"/>
              </w:rPr>
            </w:pPr>
            <w:r w:rsidRPr="002D7255">
              <w:rPr>
                <w:sz w:val="16"/>
                <w:szCs w:val="16"/>
                <w:lang w:val="es-AR"/>
              </w:rPr>
              <w:t xml:space="preserve">                             </w:t>
            </w:r>
            <w:r w:rsidRPr="002D7255">
              <w:rPr>
                <w:sz w:val="16"/>
                <w:szCs w:val="16"/>
                <w:lang w:val="es-AR"/>
              </w:rPr>
              <w:tab/>
              <w:t>* Rebajes de vales</w:t>
            </w:r>
          </w:p>
          <w:p w14:paraId="78C52496" w14:textId="4DE73CE8" w:rsidR="002D7255" w:rsidRPr="002D7255" w:rsidRDefault="002D7255" w:rsidP="002D7255">
            <w:pPr>
              <w:rPr>
                <w:sz w:val="16"/>
                <w:szCs w:val="16"/>
                <w:lang w:val="es-AR"/>
              </w:rPr>
            </w:pPr>
            <w:r w:rsidRPr="002D7255">
              <w:rPr>
                <w:sz w:val="16"/>
                <w:szCs w:val="16"/>
                <w:lang w:val="es-AR"/>
              </w:rPr>
              <w:tab/>
            </w:r>
            <w:r w:rsidRPr="002D7255">
              <w:rPr>
                <w:sz w:val="16"/>
                <w:szCs w:val="16"/>
                <w:lang w:val="es-AR"/>
              </w:rPr>
              <w:tab/>
              <w:t>* Creación de Órdenes de compra</w:t>
            </w:r>
          </w:p>
          <w:p w14:paraId="63AA1E7C" w14:textId="19961092" w:rsidR="002D7255" w:rsidRPr="002D7255" w:rsidRDefault="002D7255" w:rsidP="002D7255">
            <w:pPr>
              <w:rPr>
                <w:sz w:val="16"/>
                <w:szCs w:val="16"/>
                <w:lang w:val="es-AR"/>
              </w:rPr>
            </w:pPr>
            <w:r w:rsidRPr="002D7255">
              <w:rPr>
                <w:sz w:val="16"/>
                <w:szCs w:val="16"/>
                <w:lang w:val="es-AR"/>
              </w:rPr>
              <w:tab/>
            </w:r>
            <w:r w:rsidRPr="002D7255">
              <w:rPr>
                <w:sz w:val="16"/>
                <w:szCs w:val="16"/>
                <w:lang w:val="es-AR"/>
              </w:rPr>
              <w:tab/>
              <w:t xml:space="preserve">* Inventarios  </w:t>
            </w:r>
          </w:p>
          <w:p w14:paraId="10606752" w14:textId="09371F8D" w:rsidR="002D7255" w:rsidRPr="002D7255" w:rsidRDefault="002D7255" w:rsidP="002D7255">
            <w:pPr>
              <w:rPr>
                <w:b/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 xml:space="preserve">2010                           : </w:t>
            </w:r>
            <w:r w:rsidRPr="002D7255">
              <w:rPr>
                <w:sz w:val="16"/>
                <w:szCs w:val="16"/>
                <w:lang w:val="es-AR"/>
              </w:rPr>
              <w:t xml:space="preserve">Capacitación  manejo del programa </w:t>
            </w:r>
            <w:r w:rsidRPr="002D7255">
              <w:rPr>
                <w:b/>
                <w:sz w:val="16"/>
                <w:szCs w:val="16"/>
                <w:lang w:val="es-AR"/>
              </w:rPr>
              <w:t>SAP</w:t>
            </w:r>
          </w:p>
          <w:p w14:paraId="5D687A52" w14:textId="77777777" w:rsidR="002D7255" w:rsidRPr="002D7255" w:rsidRDefault="002D7255" w:rsidP="002D7255">
            <w:pPr>
              <w:rPr>
                <w:b/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 xml:space="preserve">                                              (SALFACORP)</w:t>
            </w:r>
          </w:p>
          <w:p w14:paraId="2C6F8A25" w14:textId="0ED2099C" w:rsidR="002D7255" w:rsidRPr="002D7255" w:rsidRDefault="002D7255" w:rsidP="006124AB">
            <w:pPr>
              <w:pStyle w:val="Logro"/>
            </w:pPr>
            <w:r w:rsidRPr="002D7255">
              <w:t>*modulo MM</w:t>
            </w:r>
            <w:r w:rsidR="006124AB">
              <w:t xml:space="preserve">, </w:t>
            </w:r>
            <w:r w:rsidRPr="002D7255">
              <w:t>modulo ETM</w:t>
            </w:r>
            <w:r w:rsidR="006124AB">
              <w:t xml:space="preserve">, </w:t>
            </w:r>
            <w:r w:rsidRPr="002D7255">
              <w:t>modulo SD</w:t>
            </w:r>
            <w:r w:rsidR="004B143F">
              <w:t>.</w:t>
            </w:r>
          </w:p>
          <w:p w14:paraId="4E136869" w14:textId="50ECAA04" w:rsidR="002D7255" w:rsidRPr="006124AB" w:rsidRDefault="006124AB" w:rsidP="006124AB">
            <w:pPr>
              <w:pStyle w:val="Logro"/>
            </w:pPr>
            <w:r>
              <w:t xml:space="preserve">      </w:t>
            </w:r>
            <w:r w:rsidR="002D7255" w:rsidRPr="006124AB">
              <w:t>*TRX ME51N CREAR SOLICITUD DE PEDIDO</w:t>
            </w:r>
          </w:p>
          <w:p w14:paraId="59995C1C" w14:textId="16609A1C" w:rsidR="002D7255" w:rsidRPr="006124AB" w:rsidRDefault="006124AB" w:rsidP="006124AB">
            <w:pPr>
              <w:pStyle w:val="Logro"/>
            </w:pPr>
            <w:r>
              <w:t xml:space="preserve">      </w:t>
            </w:r>
            <w:r w:rsidR="002D7255" w:rsidRPr="006124AB">
              <w:t>*TRX ME21N CREAR PEDIDO POR CONVENIO (Órdenes de compra)</w:t>
            </w:r>
          </w:p>
          <w:p w14:paraId="6B6F8173" w14:textId="596DDDD5" w:rsidR="002D7255" w:rsidRPr="006124AB" w:rsidRDefault="006124AB" w:rsidP="006124AB">
            <w:pPr>
              <w:pStyle w:val="Logro"/>
            </w:pPr>
            <w:r>
              <w:t xml:space="preserve">      </w:t>
            </w:r>
            <w:r w:rsidR="002D7255" w:rsidRPr="006124AB">
              <w:t>*TRX ME21N CREAR ORDENES DE COMPRA.</w:t>
            </w:r>
          </w:p>
          <w:p w14:paraId="2FC60C78" w14:textId="2A8FAA54" w:rsidR="002D7255" w:rsidRPr="006124AB" w:rsidRDefault="006124AB" w:rsidP="006124AB">
            <w:pPr>
              <w:pStyle w:val="Logro"/>
            </w:pPr>
            <w:r>
              <w:t xml:space="preserve">      </w:t>
            </w:r>
            <w:r w:rsidR="002D7255" w:rsidRPr="006124AB">
              <w:t>*TRA MIGO ENTRADA DE MATERIALES, INGRESO DE GUIAS</w:t>
            </w:r>
          </w:p>
          <w:p w14:paraId="5BD91C74" w14:textId="2AC75374" w:rsidR="002D7255" w:rsidRPr="006124AB" w:rsidRDefault="006124AB" w:rsidP="006124AB">
            <w:pPr>
              <w:pStyle w:val="Logro"/>
            </w:pPr>
            <w:r>
              <w:t xml:space="preserve">      </w:t>
            </w:r>
            <w:r w:rsidR="002D7255" w:rsidRPr="006124AB">
              <w:t>*TRX MI01 CREAR DOCUMENTO DE</w:t>
            </w:r>
            <w:r w:rsidR="004B143F">
              <w:t xml:space="preserve"> </w:t>
            </w:r>
            <w:r w:rsidR="002D7255" w:rsidRPr="006124AB">
              <w:t>INVENTARIO INDIVIDUAL</w:t>
            </w:r>
          </w:p>
          <w:p w14:paraId="33256535" w14:textId="574CE6F9" w:rsidR="002D7255" w:rsidRPr="006124AB" w:rsidRDefault="006124AB" w:rsidP="006124AB">
            <w:pPr>
              <w:pStyle w:val="Logro"/>
            </w:pPr>
            <w:r>
              <w:t xml:space="preserve">      </w:t>
            </w:r>
            <w:r w:rsidR="002D7255" w:rsidRPr="006124AB">
              <w:t xml:space="preserve">*TRX MB51 VERIFICAR DOCUMENTO DE MATERIAL </w:t>
            </w:r>
          </w:p>
          <w:p w14:paraId="3CA87EA4" w14:textId="77777777" w:rsidR="002D7255" w:rsidRPr="002D7255" w:rsidRDefault="002D7255" w:rsidP="002D7255">
            <w:pPr>
              <w:rPr>
                <w:sz w:val="16"/>
                <w:szCs w:val="16"/>
              </w:rPr>
            </w:pPr>
          </w:p>
          <w:p w14:paraId="270F31FF" w14:textId="77777777" w:rsidR="002D7255" w:rsidRPr="002D7255" w:rsidRDefault="002D7255" w:rsidP="006124AB">
            <w:pPr>
              <w:pStyle w:val="Logro"/>
            </w:pPr>
            <w:r w:rsidRPr="002D7255">
              <w:t>Modulo ETM</w:t>
            </w:r>
          </w:p>
          <w:p w14:paraId="0CFDC401" w14:textId="0DE29F5F" w:rsidR="002D7255" w:rsidRPr="006124AB" w:rsidRDefault="002D7255" w:rsidP="006124AB">
            <w:pPr>
              <w:pStyle w:val="Logro"/>
            </w:pPr>
            <w:r w:rsidRPr="006124AB">
              <w:t xml:space="preserve">*TRX  /SAPCEM/ BEDARF01 (CREARNECESIDAD EQUIPO MENOR </w:t>
            </w:r>
            <w:r w:rsidR="00D17AC9" w:rsidRPr="006124AB">
              <w:t>Y MAYORES</w:t>
            </w:r>
            <w:r w:rsidR="0056301D">
              <w:t>)</w:t>
            </w:r>
          </w:p>
          <w:p w14:paraId="7E550EF6" w14:textId="77777777" w:rsidR="002D7255" w:rsidRPr="002D7255" w:rsidRDefault="002D7255" w:rsidP="006124AB">
            <w:pPr>
              <w:pStyle w:val="Logro"/>
            </w:pPr>
          </w:p>
          <w:p w14:paraId="202BE0D7" w14:textId="4A08B815" w:rsidR="002D7255" w:rsidRPr="002D7255" w:rsidRDefault="002D7255" w:rsidP="006124AB">
            <w:pPr>
              <w:pStyle w:val="Logro"/>
            </w:pPr>
            <w:r w:rsidRPr="002D7255">
              <w:t>Modulo</w:t>
            </w:r>
            <w:r w:rsidR="00D17AC9">
              <w:t xml:space="preserve"> </w:t>
            </w:r>
            <w:r w:rsidRPr="002D7255">
              <w:t>SD</w:t>
            </w:r>
          </w:p>
          <w:p w14:paraId="4E5D5A1E" w14:textId="77777777" w:rsidR="002D7255" w:rsidRPr="002D7255" w:rsidRDefault="002D7255" w:rsidP="006124AB">
            <w:pPr>
              <w:pStyle w:val="Logro"/>
            </w:pPr>
            <w:r w:rsidRPr="002D7255">
              <w:t>*TRXXD01CREACION DE CLIENTE</w:t>
            </w:r>
          </w:p>
          <w:p w14:paraId="6E570BB6" w14:textId="77777777" w:rsidR="002D7255" w:rsidRPr="002D7255" w:rsidRDefault="002D7255" w:rsidP="006124AB">
            <w:pPr>
              <w:pStyle w:val="Logro"/>
            </w:pPr>
            <w:r w:rsidRPr="002D7255">
              <w:t>*TRXVA01CREAR PEDIDO DE CLIENTE.</w:t>
            </w:r>
          </w:p>
          <w:p w14:paraId="1C6924A7" w14:textId="77777777" w:rsidR="002D7255" w:rsidRPr="002D7255" w:rsidRDefault="002D7255" w:rsidP="006124AB">
            <w:pPr>
              <w:pStyle w:val="Logro"/>
            </w:pPr>
          </w:p>
          <w:p w14:paraId="08AFE4ED" w14:textId="77777777" w:rsidR="002D7255" w:rsidRPr="002D7255" w:rsidRDefault="002D7255" w:rsidP="002D7255">
            <w:pPr>
              <w:rPr>
                <w:b/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 xml:space="preserve">2010                             : </w:t>
            </w:r>
            <w:r w:rsidRPr="002D7255">
              <w:rPr>
                <w:sz w:val="16"/>
                <w:szCs w:val="16"/>
                <w:lang w:val="es-AR"/>
              </w:rPr>
              <w:t xml:space="preserve">Capacitación  manejo del programa </w:t>
            </w:r>
            <w:r w:rsidRPr="002D7255">
              <w:rPr>
                <w:b/>
                <w:sz w:val="16"/>
                <w:szCs w:val="16"/>
                <w:lang w:val="es-AR"/>
              </w:rPr>
              <w:t>Plan OK</w:t>
            </w:r>
          </w:p>
          <w:p w14:paraId="69C767F6" w14:textId="4B8ADCCA" w:rsidR="002D7255" w:rsidRPr="002D7255" w:rsidRDefault="002D7255" w:rsidP="002D7255">
            <w:pPr>
              <w:rPr>
                <w:b/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 xml:space="preserve">                                              (SICOMAQ)</w:t>
            </w:r>
          </w:p>
          <w:p w14:paraId="21EC3E15" w14:textId="6A691F30" w:rsidR="002D7255" w:rsidRDefault="002D7255" w:rsidP="002D7255">
            <w:pPr>
              <w:rPr>
                <w:sz w:val="16"/>
                <w:szCs w:val="16"/>
                <w:lang w:val="es-AR"/>
              </w:rPr>
            </w:pPr>
            <w:proofErr w:type="gramStart"/>
            <w:r w:rsidRPr="002D7255">
              <w:rPr>
                <w:b/>
                <w:sz w:val="16"/>
                <w:szCs w:val="16"/>
                <w:lang w:val="es-AR"/>
              </w:rPr>
              <w:lastRenderedPageBreak/>
              <w:t>2000  -</w:t>
            </w:r>
            <w:proofErr w:type="gramEnd"/>
            <w:r w:rsidRPr="002D7255">
              <w:rPr>
                <w:b/>
                <w:sz w:val="16"/>
                <w:szCs w:val="16"/>
                <w:lang w:val="es-AR"/>
              </w:rPr>
              <w:t xml:space="preserve">  2001</w:t>
            </w:r>
            <w:r w:rsidRPr="002D7255">
              <w:rPr>
                <w:sz w:val="16"/>
                <w:szCs w:val="16"/>
                <w:lang w:val="es-AR"/>
              </w:rPr>
              <w:tab/>
              <w:t xml:space="preserve">: Curso Computación </w:t>
            </w:r>
          </w:p>
          <w:p w14:paraId="05FC2F29" w14:textId="77777777" w:rsidR="002D7255" w:rsidRPr="002D7255" w:rsidRDefault="002D7255" w:rsidP="002D7255">
            <w:pPr>
              <w:rPr>
                <w:sz w:val="16"/>
                <w:szCs w:val="16"/>
                <w:lang w:val="es-AR"/>
              </w:rPr>
            </w:pPr>
          </w:p>
          <w:p w14:paraId="5008CDD8" w14:textId="79FE901E" w:rsidR="001424E5" w:rsidRPr="006124AB" w:rsidRDefault="002D7255" w:rsidP="006124AB">
            <w:pPr>
              <w:numPr>
                <w:ilvl w:val="0"/>
                <w:numId w:val="15"/>
              </w:numPr>
              <w:rPr>
                <w:b/>
                <w:sz w:val="16"/>
                <w:szCs w:val="16"/>
                <w:lang w:val="es-AR"/>
              </w:rPr>
            </w:pPr>
            <w:r w:rsidRPr="002D7255">
              <w:rPr>
                <w:b/>
                <w:sz w:val="16"/>
                <w:szCs w:val="16"/>
                <w:lang w:val="es-AR"/>
              </w:rPr>
              <w:t xml:space="preserve">           : OS 10</w:t>
            </w:r>
          </w:p>
          <w:p w14:paraId="7CCDC370" w14:textId="77777777" w:rsidR="004142CD" w:rsidRPr="0059649E" w:rsidRDefault="004142CD" w:rsidP="00900D32"/>
          <w:sdt>
            <w:sdtPr>
              <w:id w:val="1001553383"/>
              <w:placeholder>
                <w:docPart w:val="B6A6F7E9CDEB45FC8DC4FA3DE889C132"/>
              </w:placeholder>
              <w:temporary/>
              <w:showingPlcHdr/>
              <w15:appearance w15:val="hidden"/>
            </w:sdtPr>
            <w:sdtContent>
              <w:p w14:paraId="7CCF9612" w14:textId="77777777" w:rsidR="00036450" w:rsidRPr="0059649E" w:rsidRDefault="00036450" w:rsidP="00900D32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29971592" w14:textId="7BE8D401" w:rsidR="00036B05" w:rsidRPr="004702D1" w:rsidRDefault="00036B05" w:rsidP="00036B05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6"/>
                <w:lang w:val="es-CL"/>
              </w:rPr>
            </w:pPr>
            <w:r w:rsidRPr="004702D1">
              <w:rPr>
                <w:b/>
                <w:bCs/>
                <w:sz w:val="16"/>
                <w:szCs w:val="16"/>
                <w:lang w:val="es-CL"/>
              </w:rPr>
              <w:t>Jefe de Bodega</w:t>
            </w:r>
            <w:r w:rsidRPr="004702D1">
              <w:rPr>
                <w:sz w:val="16"/>
                <w:szCs w:val="16"/>
                <w:lang w:val="es-CL"/>
              </w:rPr>
              <w:t xml:space="preserve"> “PROYECTO 1022200000 OBRAS TEMPRANAS FULL SAL, 1021500000 EDIFICIO COLUMNAS ILNSC, (</w:t>
            </w:r>
            <w:proofErr w:type="gramStart"/>
            <w:r w:rsidRPr="004702D1">
              <w:rPr>
                <w:sz w:val="16"/>
                <w:szCs w:val="16"/>
                <w:lang w:val="es-CL"/>
              </w:rPr>
              <w:t>MPM)  MINERA</w:t>
            </w:r>
            <w:proofErr w:type="gramEnd"/>
            <w:r w:rsidRPr="004702D1">
              <w:rPr>
                <w:sz w:val="16"/>
                <w:szCs w:val="16"/>
                <w:lang w:val="es-CL"/>
              </w:rPr>
              <w:t xml:space="preserve"> ESCONDIDA (15-01-2022 al 25-08-2024) funciones: Control de equipo, cotizaciones, ingreso de guías, rebaje de vales, control de petróleo, solicitud de equipos, recepción de materiales, devolución de equipos, etc. (ICONSTRUYE) Subgerente Claudio Mendoza.</w:t>
            </w:r>
          </w:p>
          <w:p w14:paraId="67A2C88A" w14:textId="77777777" w:rsidR="004D3011" w:rsidRPr="007308FC" w:rsidRDefault="004D3011" w:rsidP="00900D32">
            <w:pPr>
              <w:rPr>
                <w:sz w:val="16"/>
                <w:szCs w:val="16"/>
              </w:rPr>
            </w:pPr>
          </w:p>
          <w:p w14:paraId="37E95652" w14:textId="27B2F379" w:rsidR="00036B05" w:rsidRPr="004702D1" w:rsidRDefault="00036B05" w:rsidP="00036B05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6"/>
                <w:lang w:val="es-CL"/>
              </w:rPr>
            </w:pPr>
            <w:r w:rsidRPr="004702D1">
              <w:rPr>
                <w:b/>
                <w:bCs/>
                <w:sz w:val="16"/>
                <w:szCs w:val="16"/>
                <w:lang w:val="es-CL"/>
              </w:rPr>
              <w:t>Jefe de Bodega</w:t>
            </w:r>
            <w:r w:rsidRPr="004702D1">
              <w:rPr>
                <w:sz w:val="16"/>
                <w:szCs w:val="16"/>
                <w:lang w:val="es-CL"/>
              </w:rPr>
              <w:t xml:space="preserve"> “PROYECTO FALLBACK, CC 322 CONSTRUCCIÓN PROYECTO CONCENTRADORA Y CATODOS, APRIETE DE PERNOS Y REPARACIÓN FISURAS CHANCADOR 2° Y 3°, MA1020092567 SERVICIO DE REEMPLAZO DE TUBERÍAS CAMPO POZOS CALAMA, (MPM) SIERRA GORDA MINERA CENTINELA (27-01-2021 a la 01-01-2022) funciones: Control de equipo, cotizaciones, ingreso de guías, rebaje de vales, control de petróleo, solicitud de equipos, recepción de materiales, devolución de equipos, etc. (ICONSTRUYE) Subgerente Claudio Maldonado.</w:t>
            </w:r>
          </w:p>
          <w:p w14:paraId="5E9A6A10" w14:textId="77777777" w:rsidR="004D3011" w:rsidRPr="007308FC" w:rsidRDefault="004D3011" w:rsidP="00900D32">
            <w:pPr>
              <w:rPr>
                <w:sz w:val="16"/>
                <w:szCs w:val="16"/>
              </w:rPr>
            </w:pPr>
          </w:p>
          <w:p w14:paraId="7C11B43D" w14:textId="46FD6FAF" w:rsidR="00036B05" w:rsidRPr="004702D1" w:rsidRDefault="00036B05" w:rsidP="00036B05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6"/>
                <w:lang w:val="es-CL"/>
              </w:rPr>
            </w:pPr>
            <w:r w:rsidRPr="004702D1">
              <w:rPr>
                <w:b/>
                <w:bCs/>
                <w:sz w:val="16"/>
                <w:szCs w:val="16"/>
                <w:lang w:val="es-CL"/>
              </w:rPr>
              <w:t>Jefe de Bodega</w:t>
            </w:r>
            <w:r w:rsidRPr="004702D1">
              <w:rPr>
                <w:sz w:val="16"/>
                <w:szCs w:val="16"/>
                <w:lang w:val="es-CL"/>
              </w:rPr>
              <w:t xml:space="preserve"> “PROYECTO Quebrada Blanca ducto 1 y 2”, </w:t>
            </w:r>
            <w:proofErr w:type="spellStart"/>
            <w:r w:rsidRPr="004702D1">
              <w:rPr>
                <w:sz w:val="16"/>
                <w:szCs w:val="16"/>
                <w:lang w:val="es-CL"/>
              </w:rPr>
              <w:t>Promet</w:t>
            </w:r>
            <w:proofErr w:type="spellEnd"/>
            <w:r w:rsidRPr="004702D1">
              <w:rPr>
                <w:sz w:val="16"/>
                <w:szCs w:val="16"/>
                <w:lang w:val="es-CL"/>
              </w:rPr>
              <w:t xml:space="preserve"> Servicios (PROMET), Iquique (15-09-2020 al 31-12-2020). Funciones: Control de equipo, cotizaciones, ingreso de guías, rebaje de vales, control de petróleo, solicitud de equipos, recepción de materiales, devolución de equipos, etc. (ICONSTRUYE) Administrador Proyecto SR. Gonzalo </w:t>
            </w:r>
            <w:proofErr w:type="spellStart"/>
            <w:r w:rsidRPr="004702D1">
              <w:rPr>
                <w:sz w:val="16"/>
                <w:szCs w:val="16"/>
                <w:lang w:val="es-CL"/>
              </w:rPr>
              <w:t>Viu</w:t>
            </w:r>
            <w:proofErr w:type="spellEnd"/>
            <w:r w:rsidRPr="004702D1">
              <w:rPr>
                <w:sz w:val="16"/>
                <w:szCs w:val="16"/>
                <w:lang w:val="es-CL"/>
              </w:rPr>
              <w:t>.</w:t>
            </w:r>
          </w:p>
          <w:p w14:paraId="78BFBFC0" w14:textId="77777777" w:rsidR="00036B05" w:rsidRPr="007308FC" w:rsidRDefault="00036B05" w:rsidP="00036B05">
            <w:pPr>
              <w:pStyle w:val="Prrafodelista"/>
              <w:rPr>
                <w:sz w:val="16"/>
                <w:szCs w:val="16"/>
                <w:lang w:val="es-CL"/>
              </w:rPr>
            </w:pPr>
          </w:p>
          <w:p w14:paraId="56AAFD2E" w14:textId="67A80FEF" w:rsidR="00036B05" w:rsidRPr="004702D1" w:rsidRDefault="00036B05" w:rsidP="00036B05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6"/>
                <w:lang w:val="es-CL"/>
              </w:rPr>
            </w:pPr>
            <w:r w:rsidRPr="004702D1">
              <w:rPr>
                <w:b/>
                <w:bCs/>
                <w:sz w:val="16"/>
                <w:szCs w:val="16"/>
                <w:lang w:val="es-CL"/>
              </w:rPr>
              <w:t>Encargado de Compra en obra</w:t>
            </w:r>
            <w:r w:rsidRPr="004702D1">
              <w:rPr>
                <w:sz w:val="16"/>
                <w:szCs w:val="16"/>
                <w:lang w:val="es-CL"/>
              </w:rPr>
              <w:t xml:space="preserve"> “PROYECTO CNN Cerro Negro Norte”, </w:t>
            </w:r>
            <w:proofErr w:type="spellStart"/>
            <w:r w:rsidRPr="004702D1">
              <w:rPr>
                <w:sz w:val="16"/>
                <w:szCs w:val="16"/>
                <w:lang w:val="es-CL"/>
              </w:rPr>
              <w:t>Promet</w:t>
            </w:r>
            <w:proofErr w:type="spellEnd"/>
            <w:r w:rsidRPr="004702D1">
              <w:rPr>
                <w:sz w:val="16"/>
                <w:szCs w:val="16"/>
                <w:lang w:val="es-CL"/>
              </w:rPr>
              <w:t xml:space="preserve"> Montajes (PROMET), Copiapó (01-09-2019 al 15-03-2020). Funciones: Creación de órdenes de compra, cotizaciones, ingreso de guías, rebaje de vales, control de petróleo, solicitud de equipos, recepción de materiales, devolución de equipos, etc. (ICONSTRUYE) Gerente de </w:t>
            </w:r>
            <w:proofErr w:type="gramStart"/>
            <w:r w:rsidRPr="004702D1">
              <w:rPr>
                <w:sz w:val="16"/>
                <w:szCs w:val="16"/>
                <w:lang w:val="es-CL"/>
              </w:rPr>
              <w:t>Proyecto  SR.</w:t>
            </w:r>
            <w:proofErr w:type="gramEnd"/>
            <w:r w:rsidRPr="004702D1">
              <w:rPr>
                <w:sz w:val="16"/>
                <w:szCs w:val="16"/>
                <w:lang w:val="es-CL"/>
              </w:rPr>
              <w:t xml:space="preserve"> Jorge Herrera.</w:t>
            </w:r>
          </w:p>
          <w:p w14:paraId="2AF54427" w14:textId="77777777" w:rsidR="00036B05" w:rsidRPr="007308FC" w:rsidRDefault="00036B05" w:rsidP="00036B05">
            <w:pPr>
              <w:pStyle w:val="Prrafodelista"/>
              <w:rPr>
                <w:sz w:val="16"/>
                <w:szCs w:val="16"/>
                <w:lang w:val="es-CL"/>
              </w:rPr>
            </w:pPr>
          </w:p>
          <w:p w14:paraId="7A44581D" w14:textId="72592D0E" w:rsidR="00036B05" w:rsidRPr="004702D1" w:rsidRDefault="00036B05" w:rsidP="00036B05">
            <w:pPr>
              <w:pStyle w:val="Prrafodelista"/>
              <w:numPr>
                <w:ilvl w:val="0"/>
                <w:numId w:val="16"/>
              </w:numPr>
              <w:rPr>
                <w:sz w:val="16"/>
                <w:szCs w:val="16"/>
                <w:lang w:val="es-CL"/>
              </w:rPr>
            </w:pPr>
            <w:r w:rsidRPr="004702D1">
              <w:rPr>
                <w:b/>
                <w:bCs/>
                <w:sz w:val="16"/>
                <w:szCs w:val="16"/>
                <w:lang w:val="es-CL"/>
              </w:rPr>
              <w:t>Jefe de Maquinaria en obra</w:t>
            </w:r>
            <w:r w:rsidRPr="004702D1">
              <w:rPr>
                <w:sz w:val="16"/>
                <w:szCs w:val="16"/>
                <w:lang w:val="es-CL"/>
              </w:rPr>
              <w:t xml:space="preserve"> “SANIAMIENTO DE CANCHA NPT3 Y NPT4” SALFAMONTAJES </w:t>
            </w:r>
            <w:proofErr w:type="gramStart"/>
            <w:r w:rsidRPr="004702D1">
              <w:rPr>
                <w:sz w:val="16"/>
                <w:szCs w:val="16"/>
                <w:lang w:val="es-CL"/>
              </w:rPr>
              <w:t>SA  (</w:t>
            </w:r>
            <w:proofErr w:type="gramEnd"/>
            <w:r w:rsidRPr="004702D1">
              <w:rPr>
                <w:sz w:val="16"/>
                <w:szCs w:val="16"/>
                <w:lang w:val="es-CL"/>
              </w:rPr>
              <w:t>SALFACORP)  MARIAELENA SQM (10-04-2019 al 31/07/2019). Funciones: planificaciones de equipos, revisión de programas de mantenciones, control de petróleo, solicitud de materiales, solicitud de equipos. Gerente de proyecto SR IVAN OCHOA</w:t>
            </w:r>
          </w:p>
          <w:p w14:paraId="215E3B0E" w14:textId="77777777" w:rsidR="004D3011" w:rsidRPr="007308FC" w:rsidRDefault="004D3011" w:rsidP="00900D32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669594239"/>
              <w:placeholder>
                <w:docPart w:val="8E08B74B00274BD2BFF5A9FA951C061D"/>
              </w:placeholder>
              <w:temporary/>
              <w:showingPlcHdr/>
              <w15:appearance w15:val="hidden"/>
            </w:sdtPr>
            <w:sdtContent>
              <w:p w14:paraId="370C3B90" w14:textId="77777777" w:rsidR="00036450" w:rsidRPr="007308FC" w:rsidRDefault="00180329" w:rsidP="00900D32">
                <w:pPr>
                  <w:pStyle w:val="Ttulo2"/>
                  <w:rPr>
                    <w:sz w:val="16"/>
                    <w:szCs w:val="16"/>
                  </w:rPr>
                </w:pPr>
                <w:r w:rsidRPr="007308FC">
                  <w:rPr>
                    <w:rStyle w:val="Ttulo2Car"/>
                    <w:b/>
                    <w:sz w:val="16"/>
                    <w:szCs w:val="16"/>
                    <w:lang w:bidi="es-ES"/>
                  </w:rPr>
                  <w:t>APTITUDES</w:t>
                </w:r>
              </w:p>
            </w:sdtContent>
          </w:sdt>
          <w:p w14:paraId="579B0A19" w14:textId="08E95831" w:rsidR="007308FC" w:rsidRPr="007308FC" w:rsidRDefault="007308FC" w:rsidP="007308FC">
            <w:pPr>
              <w:rPr>
                <w:sz w:val="16"/>
                <w:szCs w:val="16"/>
              </w:rPr>
            </w:pPr>
            <w:r w:rsidRPr="007308FC">
              <w:rPr>
                <w:sz w:val="16"/>
                <w:szCs w:val="16"/>
              </w:rPr>
              <w:t>1. Orientación al Detalle: Capacidad para realizar tareas con precisión, asegurando que la gestión de inventarios y la recepción de mercancías se realicen sin errores.</w:t>
            </w:r>
          </w:p>
          <w:p w14:paraId="71DF4003" w14:textId="77777777" w:rsidR="007308FC" w:rsidRPr="007308FC" w:rsidRDefault="007308FC" w:rsidP="007308FC">
            <w:pPr>
              <w:rPr>
                <w:sz w:val="16"/>
                <w:szCs w:val="16"/>
              </w:rPr>
            </w:pPr>
          </w:p>
          <w:p w14:paraId="1CA7B89D" w14:textId="75B75DB2" w:rsidR="007308FC" w:rsidRPr="007308FC" w:rsidRDefault="007308FC" w:rsidP="007308FC">
            <w:pPr>
              <w:rPr>
                <w:sz w:val="16"/>
                <w:szCs w:val="16"/>
              </w:rPr>
            </w:pPr>
            <w:r w:rsidRPr="007308FC">
              <w:rPr>
                <w:sz w:val="16"/>
                <w:szCs w:val="16"/>
              </w:rPr>
              <w:t>2. Habilidades de Organización: Eficiencia en la organización de espacios de almacenamiento y la planificación de procesos logísticos para maximizar la productividad.</w:t>
            </w:r>
          </w:p>
          <w:p w14:paraId="69622CE2" w14:textId="77777777" w:rsidR="007308FC" w:rsidRPr="007308FC" w:rsidRDefault="007308FC" w:rsidP="007308FC">
            <w:pPr>
              <w:rPr>
                <w:sz w:val="16"/>
                <w:szCs w:val="16"/>
              </w:rPr>
            </w:pPr>
          </w:p>
          <w:p w14:paraId="5B3A896B" w14:textId="77777777" w:rsidR="00036450" w:rsidRPr="007308FC" w:rsidRDefault="007308FC" w:rsidP="007308FC">
            <w:pPr>
              <w:rPr>
                <w:sz w:val="16"/>
                <w:szCs w:val="16"/>
              </w:rPr>
            </w:pPr>
            <w:r w:rsidRPr="007308FC">
              <w:rPr>
                <w:sz w:val="16"/>
                <w:szCs w:val="16"/>
              </w:rPr>
              <w:t>3. Capacidad de Trabajo en Equipo: Aptitud para colaborar con compañeros de trabajo y otros departamentos, fomentando un ambiente de cooperación para lograr objetivos comunes.</w:t>
            </w:r>
          </w:p>
          <w:p w14:paraId="4C9A8ACF" w14:textId="77777777" w:rsidR="007308FC" w:rsidRPr="007308FC" w:rsidRDefault="007308FC" w:rsidP="007308FC"/>
          <w:p w14:paraId="34E1381B" w14:textId="1A642896" w:rsidR="007308FC" w:rsidRPr="007308FC" w:rsidRDefault="007308FC" w:rsidP="007308FC">
            <w:r w:rsidRPr="007308FC">
              <w:t>4.</w:t>
            </w:r>
            <w:r w:rsidR="00F8453D" w:rsidRPr="007308FC">
              <w:t xml:space="preserve"> </w:t>
            </w:r>
            <w:r w:rsidRPr="007308FC">
              <w:t>Adaptabilidad: Flexibilidad para manejar situaciones cambiantes y resolver problemas imprevistos en el ámbito de la logística y el manejo de bodega.</w:t>
            </w:r>
          </w:p>
          <w:p w14:paraId="3F32266C" w14:textId="77777777" w:rsidR="007308FC" w:rsidRPr="007308FC" w:rsidRDefault="007308FC" w:rsidP="007308FC"/>
          <w:p w14:paraId="6B55D4FB" w14:textId="31CFDCE5" w:rsidR="007308FC" w:rsidRPr="0059649E" w:rsidRDefault="007308FC" w:rsidP="007308FC">
            <w:pPr>
              <w:rPr>
                <w:color w:val="FFFFFF" w:themeColor="background1"/>
              </w:rPr>
            </w:pPr>
            <w:r w:rsidRPr="007308FC">
              <w:t>5. Compromiso con la Seguridad: Dedicación a seguir las normas de seguridad y salud en el trabajo, garantizando un ambiente seguro para todos los colaboradores.</w:t>
            </w:r>
          </w:p>
        </w:tc>
      </w:tr>
      <w:tr w:rsidR="00275A1F" w:rsidRPr="0059649E" w14:paraId="02D4B337" w14:textId="77777777" w:rsidTr="00900D32">
        <w:tc>
          <w:tcPr>
            <w:tcW w:w="3600" w:type="dxa"/>
          </w:tcPr>
          <w:p w14:paraId="17AAE285" w14:textId="77777777" w:rsidR="00275A1F" w:rsidRDefault="00275A1F" w:rsidP="00900D32">
            <w:pPr>
              <w:pStyle w:val="Ttulo3"/>
            </w:pPr>
          </w:p>
        </w:tc>
        <w:tc>
          <w:tcPr>
            <w:tcW w:w="720" w:type="dxa"/>
          </w:tcPr>
          <w:p w14:paraId="11C0B9C6" w14:textId="77777777" w:rsidR="00275A1F" w:rsidRPr="0059649E" w:rsidRDefault="00275A1F" w:rsidP="00900D32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9A38FE9" w14:textId="77777777" w:rsidR="00275A1F" w:rsidRDefault="00275A1F" w:rsidP="00900D32">
            <w:pPr>
              <w:pStyle w:val="Ttulo2"/>
            </w:pPr>
          </w:p>
        </w:tc>
      </w:tr>
    </w:tbl>
    <w:p w14:paraId="4FA2E57D" w14:textId="77777777" w:rsidR="006F6DE3" w:rsidRPr="0059649E" w:rsidRDefault="006F6DE3" w:rsidP="000C45FF">
      <w:pPr>
        <w:tabs>
          <w:tab w:val="left" w:pos="990"/>
        </w:tabs>
      </w:pPr>
    </w:p>
    <w:sectPr w:rsidR="006F6DE3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1DBA" w14:textId="77777777" w:rsidR="00D37494" w:rsidRDefault="00D37494" w:rsidP="000C45FF">
      <w:r>
        <w:separator/>
      </w:r>
    </w:p>
  </w:endnote>
  <w:endnote w:type="continuationSeparator" w:id="0">
    <w:p w14:paraId="7F1245AC" w14:textId="77777777" w:rsidR="00D37494" w:rsidRDefault="00D3749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DB5E" w14:textId="77777777" w:rsidR="00D37494" w:rsidRDefault="00D37494" w:rsidP="000C45FF">
      <w:r>
        <w:separator/>
      </w:r>
    </w:p>
  </w:footnote>
  <w:footnote w:type="continuationSeparator" w:id="0">
    <w:p w14:paraId="670B0219" w14:textId="77777777" w:rsidR="00D37494" w:rsidRDefault="00D3749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71FD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3B0714E6" wp14:editId="19B98C1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A33C4"/>
    <w:multiLevelType w:val="hybridMultilevel"/>
    <w:tmpl w:val="7EBC6C40"/>
    <w:lvl w:ilvl="0" w:tplc="9A4CF8B2">
      <w:start w:val="20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931E8"/>
    <w:multiLevelType w:val="hybridMultilevel"/>
    <w:tmpl w:val="16B43564"/>
    <w:lvl w:ilvl="0" w:tplc="BF001A1A">
      <w:start w:val="2001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0007E6"/>
    <w:multiLevelType w:val="hybridMultilevel"/>
    <w:tmpl w:val="12FC8CE8"/>
    <w:lvl w:ilvl="0" w:tplc="1FE29CA0">
      <w:start w:val="200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70A7D"/>
    <w:multiLevelType w:val="hybridMultilevel"/>
    <w:tmpl w:val="2E001D74"/>
    <w:lvl w:ilvl="0" w:tplc="110EA7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29356112">
    <w:abstractNumId w:val="12"/>
  </w:num>
  <w:num w:numId="2" w16cid:durableId="2137943853">
    <w:abstractNumId w:val="13"/>
  </w:num>
  <w:num w:numId="3" w16cid:durableId="1948997771">
    <w:abstractNumId w:val="8"/>
  </w:num>
  <w:num w:numId="4" w16cid:durableId="924268125">
    <w:abstractNumId w:val="3"/>
  </w:num>
  <w:num w:numId="5" w16cid:durableId="1872181317">
    <w:abstractNumId w:val="2"/>
  </w:num>
  <w:num w:numId="6" w16cid:durableId="1436486541">
    <w:abstractNumId w:val="1"/>
  </w:num>
  <w:num w:numId="7" w16cid:durableId="1729377618">
    <w:abstractNumId w:val="0"/>
  </w:num>
  <w:num w:numId="8" w16cid:durableId="1519540863">
    <w:abstractNumId w:val="9"/>
  </w:num>
  <w:num w:numId="9" w16cid:durableId="1944066439">
    <w:abstractNumId w:val="7"/>
  </w:num>
  <w:num w:numId="10" w16cid:durableId="317466216">
    <w:abstractNumId w:val="6"/>
  </w:num>
  <w:num w:numId="11" w16cid:durableId="1396971098">
    <w:abstractNumId w:val="5"/>
  </w:num>
  <w:num w:numId="12" w16cid:durableId="2001274106">
    <w:abstractNumId w:val="4"/>
  </w:num>
  <w:num w:numId="13" w16cid:durableId="1760130689">
    <w:abstractNumId w:val="16"/>
  </w:num>
  <w:num w:numId="14" w16cid:durableId="400566920">
    <w:abstractNumId w:val="11"/>
  </w:num>
  <w:num w:numId="15" w16cid:durableId="1904175827">
    <w:abstractNumId w:val="14"/>
  </w:num>
  <w:num w:numId="16" w16cid:durableId="1149050639">
    <w:abstractNumId w:val="10"/>
  </w:num>
  <w:num w:numId="17" w16cid:durableId="11684015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EC"/>
    <w:rsid w:val="00036450"/>
    <w:rsid w:val="00036B05"/>
    <w:rsid w:val="00051037"/>
    <w:rsid w:val="00075675"/>
    <w:rsid w:val="00094499"/>
    <w:rsid w:val="000B7C29"/>
    <w:rsid w:val="000C45FF"/>
    <w:rsid w:val="000E1C17"/>
    <w:rsid w:val="000E24AB"/>
    <w:rsid w:val="000E3FD1"/>
    <w:rsid w:val="000E406A"/>
    <w:rsid w:val="00112054"/>
    <w:rsid w:val="001424E5"/>
    <w:rsid w:val="00151BDA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75A1F"/>
    <w:rsid w:val="00281FD5"/>
    <w:rsid w:val="002D3CA3"/>
    <w:rsid w:val="002D7255"/>
    <w:rsid w:val="0030481B"/>
    <w:rsid w:val="003156FC"/>
    <w:rsid w:val="003254B5"/>
    <w:rsid w:val="003570EC"/>
    <w:rsid w:val="0037121F"/>
    <w:rsid w:val="003A6B7D"/>
    <w:rsid w:val="003B06CA"/>
    <w:rsid w:val="003C005B"/>
    <w:rsid w:val="003F03E5"/>
    <w:rsid w:val="004071FC"/>
    <w:rsid w:val="004142CD"/>
    <w:rsid w:val="00445947"/>
    <w:rsid w:val="004561E8"/>
    <w:rsid w:val="004702D1"/>
    <w:rsid w:val="004813B3"/>
    <w:rsid w:val="004938E6"/>
    <w:rsid w:val="00496591"/>
    <w:rsid w:val="004A6045"/>
    <w:rsid w:val="004B143F"/>
    <w:rsid w:val="004C63E4"/>
    <w:rsid w:val="004D3011"/>
    <w:rsid w:val="004E03B2"/>
    <w:rsid w:val="00511229"/>
    <w:rsid w:val="00524655"/>
    <w:rsid w:val="005262AC"/>
    <w:rsid w:val="0056301D"/>
    <w:rsid w:val="0059649E"/>
    <w:rsid w:val="005E2BB0"/>
    <w:rsid w:val="005E39D5"/>
    <w:rsid w:val="00600670"/>
    <w:rsid w:val="006124AB"/>
    <w:rsid w:val="0062123A"/>
    <w:rsid w:val="00646E75"/>
    <w:rsid w:val="006771D0"/>
    <w:rsid w:val="006E03BD"/>
    <w:rsid w:val="006E4603"/>
    <w:rsid w:val="006F6DE3"/>
    <w:rsid w:val="00715FCB"/>
    <w:rsid w:val="007308FC"/>
    <w:rsid w:val="00743101"/>
    <w:rsid w:val="007775E1"/>
    <w:rsid w:val="007867A0"/>
    <w:rsid w:val="007927F5"/>
    <w:rsid w:val="00802CA0"/>
    <w:rsid w:val="00813F5E"/>
    <w:rsid w:val="00900D32"/>
    <w:rsid w:val="009260CD"/>
    <w:rsid w:val="00952C25"/>
    <w:rsid w:val="009A09AC"/>
    <w:rsid w:val="00A2118D"/>
    <w:rsid w:val="00A35E40"/>
    <w:rsid w:val="00AD76E2"/>
    <w:rsid w:val="00B20152"/>
    <w:rsid w:val="00B359E4"/>
    <w:rsid w:val="00B57D98"/>
    <w:rsid w:val="00B70850"/>
    <w:rsid w:val="00BD3607"/>
    <w:rsid w:val="00BE0E3D"/>
    <w:rsid w:val="00C066B6"/>
    <w:rsid w:val="00C13D56"/>
    <w:rsid w:val="00C37BA1"/>
    <w:rsid w:val="00C4674C"/>
    <w:rsid w:val="00C506CF"/>
    <w:rsid w:val="00C72BED"/>
    <w:rsid w:val="00C9578B"/>
    <w:rsid w:val="00CB0055"/>
    <w:rsid w:val="00CC0C6D"/>
    <w:rsid w:val="00D04BFE"/>
    <w:rsid w:val="00D17AC9"/>
    <w:rsid w:val="00D2522B"/>
    <w:rsid w:val="00D37494"/>
    <w:rsid w:val="00D422DE"/>
    <w:rsid w:val="00D5459D"/>
    <w:rsid w:val="00D608B7"/>
    <w:rsid w:val="00DA1F4D"/>
    <w:rsid w:val="00DB0410"/>
    <w:rsid w:val="00DD172A"/>
    <w:rsid w:val="00E11F69"/>
    <w:rsid w:val="00E25A26"/>
    <w:rsid w:val="00E4381A"/>
    <w:rsid w:val="00E54B33"/>
    <w:rsid w:val="00E55D74"/>
    <w:rsid w:val="00EA6BD6"/>
    <w:rsid w:val="00EB7A37"/>
    <w:rsid w:val="00ED0019"/>
    <w:rsid w:val="00EE4C8D"/>
    <w:rsid w:val="00F60274"/>
    <w:rsid w:val="00F77FB9"/>
    <w:rsid w:val="00F8453D"/>
    <w:rsid w:val="00F94526"/>
    <w:rsid w:val="00FB068F"/>
    <w:rsid w:val="00FE1A46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571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paragraph" w:customStyle="1" w:styleId="Logro">
    <w:name w:val="Logro"/>
    <w:basedOn w:val="Textoindependiente"/>
    <w:autoRedefine/>
    <w:rsid w:val="006124AB"/>
    <w:pPr>
      <w:spacing w:after="60" w:line="220" w:lineRule="atLeast"/>
      <w:ind w:right="245"/>
    </w:pPr>
    <w:rPr>
      <w:rFonts w:ascii="Times New Roman" w:eastAsia="Batang" w:hAnsi="Times New Roman" w:cs="Times New Roman"/>
      <w:bCs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11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gardo\AppData\Local\Microsoft\Office\16.0\DTS\es-CL%7b8A2C1F29-4382-4D82-8E26-82A897F8F3E6%7d\%7b86877FDD-87F7-4D4C-AE41-8900D81160AC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F71ECF201A490F90C6B3097F08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468B-56BC-4D07-A486-6C1844FD8D72}"/>
      </w:docPartPr>
      <w:docPartBody>
        <w:p w:rsidR="00612B80" w:rsidRDefault="00000000">
          <w:pPr>
            <w:pStyle w:val="CBF71ECF201A490F90C6B3097F081AEA"/>
          </w:pPr>
          <w:r w:rsidRPr="0059649E">
            <w:rPr>
              <w:lang w:bidi="es-ES"/>
            </w:rPr>
            <w:t>Aficiones</w:t>
          </w:r>
        </w:p>
      </w:docPartBody>
    </w:docPart>
    <w:docPart>
      <w:docPartPr>
        <w:name w:val="B82B5E397F774388A50C25D35E65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4491-13CD-451B-B3F0-DF4275DB8ADE}"/>
      </w:docPartPr>
      <w:docPartBody>
        <w:p w:rsidR="00612B80" w:rsidRDefault="00000000">
          <w:pPr>
            <w:pStyle w:val="B82B5E397F774388A50C25D35E65AA75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B6A6F7E9CDEB45FC8DC4FA3DE889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B354-4FE2-4448-9DD0-4549CC6869DD}"/>
      </w:docPartPr>
      <w:docPartBody>
        <w:p w:rsidR="00612B80" w:rsidRDefault="00000000">
          <w:pPr>
            <w:pStyle w:val="B6A6F7E9CDEB45FC8DC4FA3DE889C132"/>
          </w:pPr>
          <w:r w:rsidRPr="0059649E">
            <w:rPr>
              <w:lang w:bidi="es-ES"/>
            </w:rPr>
            <w:t>EXPERIENCIA LABORAL</w:t>
          </w:r>
        </w:p>
      </w:docPartBody>
    </w:docPart>
    <w:docPart>
      <w:docPartPr>
        <w:name w:val="8E08B74B00274BD2BFF5A9FA951C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DAD5-E693-4662-A0BD-78A7F94AD033}"/>
      </w:docPartPr>
      <w:docPartBody>
        <w:p w:rsidR="00612B80" w:rsidRDefault="00000000">
          <w:pPr>
            <w:pStyle w:val="8E08B74B00274BD2BFF5A9FA951C061D"/>
          </w:pPr>
          <w:r w:rsidRPr="0059649E">
            <w:rPr>
              <w:rStyle w:val="Ttulo2Car"/>
              <w:lang w:bidi="es-ES"/>
            </w:rPr>
            <w:t>APTITUDES</w:t>
          </w:r>
        </w:p>
      </w:docPartBody>
    </w:docPart>
    <w:docPart>
      <w:docPartPr>
        <w:name w:val="033656ABD4AA474A98E726757D6D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6979-FA28-44CC-8052-1CAD68672229}"/>
      </w:docPartPr>
      <w:docPartBody>
        <w:p w:rsidR="00612B80" w:rsidRDefault="00652EFD" w:rsidP="00652EFD">
          <w:pPr>
            <w:pStyle w:val="033656ABD4AA474A98E726757D6DC509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30A4D75C43CD444A9AF1C2C81B65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BFD7-68CD-465C-BBEA-A0BC8844A653}"/>
      </w:docPartPr>
      <w:docPartBody>
        <w:p w:rsidR="00612B80" w:rsidRDefault="00652EFD" w:rsidP="00652EFD">
          <w:pPr>
            <w:pStyle w:val="30A4D75C43CD444A9AF1C2C81B657DA0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69DB09DA9D8147FD8183E8FCAF63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EA28-5B2E-4F93-ABD6-9989BDECD1D5}"/>
      </w:docPartPr>
      <w:docPartBody>
        <w:p w:rsidR="00612B80" w:rsidRDefault="00652EFD" w:rsidP="00652EFD">
          <w:pPr>
            <w:pStyle w:val="69DB09DA9D8147FD8183E8FCAF63797C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8433C07F6D4E4A1DA613BA123B6C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E1B0-206B-4FEF-BE94-B3124A12AC4D}"/>
      </w:docPartPr>
      <w:docPartBody>
        <w:p w:rsidR="00612B80" w:rsidRDefault="00652EFD" w:rsidP="00652EFD">
          <w:pPr>
            <w:pStyle w:val="8433C07F6D4E4A1DA613BA123B6C2CBE"/>
          </w:pPr>
          <w:r w:rsidRPr="0059649E">
            <w:rPr>
              <w:lang w:bidi="es-ES"/>
            </w:rPr>
            <w:t>CORREO ELECTRÓNIC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FD"/>
    <w:rsid w:val="00051037"/>
    <w:rsid w:val="001C59BF"/>
    <w:rsid w:val="00423884"/>
    <w:rsid w:val="004E1253"/>
    <w:rsid w:val="005E2BB0"/>
    <w:rsid w:val="00612B80"/>
    <w:rsid w:val="00652EFD"/>
    <w:rsid w:val="006E03BD"/>
    <w:rsid w:val="00A10B15"/>
    <w:rsid w:val="00C07469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 w:val="22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CBF71ECF201A490F90C6B3097F081AEA">
    <w:name w:val="CBF71ECF201A490F90C6B3097F081AEA"/>
  </w:style>
  <w:style w:type="paragraph" w:customStyle="1" w:styleId="B82B5E397F774388A50C25D35E65AA75">
    <w:name w:val="B82B5E397F774388A50C25D35E65AA75"/>
  </w:style>
  <w:style w:type="paragraph" w:customStyle="1" w:styleId="B6A6F7E9CDEB45FC8DC4FA3DE889C132">
    <w:name w:val="B6A6F7E9CDEB45FC8DC4FA3DE889C132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kern w:val="0"/>
      <w:sz w:val="22"/>
      <w:szCs w:val="26"/>
      <w:lang w:val="es-ES" w:eastAsia="ja-JP"/>
      <w14:ligatures w14:val="none"/>
    </w:rPr>
  </w:style>
  <w:style w:type="paragraph" w:customStyle="1" w:styleId="8E08B74B00274BD2BFF5A9FA951C061D">
    <w:name w:val="8E08B74B00274BD2BFF5A9FA951C061D"/>
  </w:style>
  <w:style w:type="paragraph" w:customStyle="1" w:styleId="033656ABD4AA474A98E726757D6DC509">
    <w:name w:val="033656ABD4AA474A98E726757D6DC509"/>
    <w:rsid w:val="00652EFD"/>
  </w:style>
  <w:style w:type="paragraph" w:customStyle="1" w:styleId="30A4D75C43CD444A9AF1C2C81B657DA0">
    <w:name w:val="30A4D75C43CD444A9AF1C2C81B657DA0"/>
    <w:rsid w:val="00652EFD"/>
  </w:style>
  <w:style w:type="paragraph" w:customStyle="1" w:styleId="69DB09DA9D8147FD8183E8FCAF63797C">
    <w:name w:val="69DB09DA9D8147FD8183E8FCAF63797C"/>
    <w:rsid w:val="00652EFD"/>
  </w:style>
  <w:style w:type="paragraph" w:customStyle="1" w:styleId="8433C07F6D4E4A1DA613BA123B6C2CBE">
    <w:name w:val="8433C07F6D4E4A1DA613BA123B6C2CBE"/>
    <w:rsid w:val="00652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9389992-28CC-45C3-B0F6-A026E0B8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877FDD-87F7-4D4C-AE41-8900D81160AC}tf00546271_win32</Template>
  <TotalTime>0</TotalTime>
  <Pages>2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21:54:00Z</dcterms:created>
  <dcterms:modified xsi:type="dcterms:W3CDTF">2025-04-01T01:40:00Z</dcterms:modified>
</cp:coreProperties>
</file>